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54B70">
        <w:trPr>
          <w:cantSplit/>
        </w:trPr>
        <w:tc>
          <w:tcPr>
            <w:tcW w:w="9212" w:type="dxa"/>
            <w:gridSpan w:val="2"/>
          </w:tcPr>
          <w:p w:rsidR="00C54B70" w:rsidRDefault="0048493A" w:rsidP="00B700D7">
            <w:pPr>
              <w:spacing w:before="120" w:after="120"/>
            </w:pPr>
            <w:r>
              <w:t xml:space="preserve">Netzwerk </w:t>
            </w:r>
            <w:r w:rsidR="00C8448B">
              <w:t xml:space="preserve">für berufliche Fortbildung </w:t>
            </w:r>
            <w:r w:rsidR="00E26936" w:rsidRPr="002C06B4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 w:rsidR="00E26936" w:rsidRPr="002C06B4">
              <w:instrText xml:space="preserve"> FORMTEXT </w:instrText>
            </w:r>
            <w:r w:rsidR="00E26936" w:rsidRPr="002C06B4">
              <w:fldChar w:fldCharType="separate"/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fldChar w:fldCharType="end"/>
            </w:r>
            <w:bookmarkEnd w:id="0"/>
          </w:p>
        </w:tc>
      </w:tr>
      <w:tr w:rsidR="00C54B70">
        <w:trPr>
          <w:cantSplit/>
        </w:trPr>
        <w:tc>
          <w:tcPr>
            <w:tcW w:w="9212" w:type="dxa"/>
            <w:gridSpan w:val="2"/>
          </w:tcPr>
          <w:p w:rsidR="00C54B70" w:rsidRDefault="00C54B70"/>
          <w:p w:rsidR="00CC6BEE" w:rsidRDefault="00CC6BEE"/>
          <w:p w:rsidR="00C54B70" w:rsidRDefault="00C54B70">
            <w:r>
              <w:t>Ansprechpartner:</w:t>
            </w:r>
            <w:r w:rsidR="00E06FAD">
              <w:tab/>
            </w:r>
            <w:r w:rsidR="00E26936" w:rsidRPr="002C06B4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="00E26936" w:rsidRPr="002C06B4">
              <w:instrText xml:space="preserve"> FORMTEXT </w:instrText>
            </w:r>
            <w:r w:rsidR="00E26936" w:rsidRPr="002C06B4">
              <w:fldChar w:fldCharType="separate"/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fldChar w:fldCharType="end"/>
            </w:r>
            <w:bookmarkEnd w:id="1"/>
            <w:r w:rsidR="00E06FAD">
              <w:br/>
            </w:r>
            <w:r>
              <w:t>Telefon:</w:t>
            </w:r>
            <w:r w:rsidR="00E06FAD">
              <w:tab/>
            </w:r>
            <w:r w:rsidR="00E06FAD">
              <w:tab/>
            </w:r>
            <w:r w:rsidR="00E26936" w:rsidRPr="002C06B4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" w:name="Text56"/>
            <w:r w:rsidR="00E26936" w:rsidRPr="002C06B4">
              <w:instrText xml:space="preserve"> FORMTEXT </w:instrText>
            </w:r>
            <w:r w:rsidR="00E26936" w:rsidRPr="002C06B4">
              <w:fldChar w:fldCharType="separate"/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rPr>
                <w:noProof/>
              </w:rPr>
              <w:t> </w:t>
            </w:r>
            <w:r w:rsidR="00E26936" w:rsidRPr="002C06B4">
              <w:fldChar w:fldCharType="end"/>
            </w:r>
            <w:bookmarkEnd w:id="2"/>
            <w:r w:rsidR="00E06FAD">
              <w:br/>
              <w:t>E-Mail:</w:t>
            </w:r>
            <w:r w:rsidR="00E06FAD">
              <w:tab/>
            </w:r>
            <w:r w:rsidR="00E06FAD">
              <w:tab/>
            </w:r>
            <w:r w:rsidR="00E06FAD">
              <w:tab/>
            </w:r>
            <w:r w:rsidR="00E06FAD"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" w:name="Text166"/>
            <w:r w:rsidR="00E06FAD">
              <w:instrText xml:space="preserve"> FORMTEXT </w:instrText>
            </w:r>
            <w:r w:rsidR="00E06FAD">
              <w:fldChar w:fldCharType="separate"/>
            </w:r>
            <w:r w:rsidR="00E06FAD">
              <w:rPr>
                <w:noProof/>
              </w:rPr>
              <w:t> </w:t>
            </w:r>
            <w:r w:rsidR="00E06FAD">
              <w:rPr>
                <w:noProof/>
              </w:rPr>
              <w:t> </w:t>
            </w:r>
            <w:r w:rsidR="00E06FAD">
              <w:rPr>
                <w:noProof/>
              </w:rPr>
              <w:t> </w:t>
            </w:r>
            <w:r w:rsidR="00E06FAD">
              <w:rPr>
                <w:noProof/>
              </w:rPr>
              <w:t> </w:t>
            </w:r>
            <w:r w:rsidR="00E06FAD">
              <w:rPr>
                <w:noProof/>
              </w:rPr>
              <w:t> </w:t>
            </w:r>
            <w:r w:rsidR="00E06FAD">
              <w:fldChar w:fldCharType="end"/>
            </w:r>
            <w:bookmarkEnd w:id="3"/>
          </w:p>
          <w:p w:rsidR="00C54B70" w:rsidRDefault="00C54B70"/>
        </w:tc>
      </w:tr>
      <w:tr w:rsidR="00C54B70">
        <w:tc>
          <w:tcPr>
            <w:tcW w:w="4606" w:type="dxa"/>
          </w:tcPr>
          <w:p w:rsidR="00C54B70" w:rsidRDefault="00C54B70">
            <w:pPr>
              <w:pStyle w:val="Kopfzeile"/>
              <w:tabs>
                <w:tab w:val="clear" w:pos="4536"/>
                <w:tab w:val="clear" w:pos="9072"/>
              </w:tabs>
              <w:spacing w:before="60"/>
            </w:pPr>
            <w:r>
              <w:t>An das</w:t>
            </w:r>
          </w:p>
          <w:p w:rsidR="00C54B70" w:rsidRDefault="0048493A">
            <w:r>
              <w:t>Ministerium für Wirtschaft</w:t>
            </w:r>
            <w:r w:rsidR="00016385">
              <w:t xml:space="preserve">, Arbeit und Wohnungsbau </w:t>
            </w:r>
            <w:r w:rsidR="00C54B70">
              <w:t>Baden-Württemberg</w:t>
            </w:r>
          </w:p>
          <w:p w:rsidR="00C54B70" w:rsidRDefault="00016385">
            <w:r>
              <w:t>Neues Schloss</w:t>
            </w:r>
          </w:p>
          <w:p w:rsidR="00C54B70" w:rsidRDefault="00C54B70" w:rsidP="0048493A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  <w:r>
              <w:t>7</w:t>
            </w:r>
            <w:r w:rsidR="002C4421">
              <w:t>0</w:t>
            </w:r>
            <w:r>
              <w:t>1</w:t>
            </w:r>
            <w:r w:rsidR="002C4421">
              <w:t>7</w:t>
            </w:r>
            <w:r w:rsidR="0048493A">
              <w:t>3</w:t>
            </w:r>
            <w:r>
              <w:t xml:space="preserve"> </w:t>
            </w:r>
            <w:r w:rsidR="002C4421">
              <w:t>Stuttgart</w:t>
            </w:r>
          </w:p>
          <w:p w:rsidR="002C4421" w:rsidRDefault="002C4421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</w:p>
        </w:tc>
        <w:tc>
          <w:tcPr>
            <w:tcW w:w="4606" w:type="dxa"/>
          </w:tcPr>
          <w:p w:rsidR="00C54B70" w:rsidRDefault="00E06FAD">
            <w:pPr>
              <w:spacing w:before="60"/>
            </w:pPr>
            <w:r>
              <w:t>Zuschussempfänger:</w:t>
            </w:r>
          </w:p>
          <w:p w:rsidR="002B0CE9" w:rsidRPr="00B700D7" w:rsidRDefault="002B0CE9">
            <w:pPr>
              <w:spacing w:before="60"/>
            </w:pPr>
            <w:r w:rsidRPr="00B700D7"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B700D7">
              <w:instrText xml:space="preserve"> FORMTEXT </w:instrText>
            </w:r>
            <w:r w:rsidRPr="00B700D7">
              <w:fldChar w:fldCharType="separate"/>
            </w:r>
            <w:r w:rsidRPr="00B700D7">
              <w:rPr>
                <w:noProof/>
              </w:rPr>
              <w:t> </w:t>
            </w:r>
            <w:r w:rsidRPr="00B700D7">
              <w:rPr>
                <w:noProof/>
              </w:rPr>
              <w:t> </w:t>
            </w:r>
            <w:r w:rsidRPr="00B700D7">
              <w:rPr>
                <w:noProof/>
              </w:rPr>
              <w:t> </w:t>
            </w:r>
            <w:r w:rsidRPr="00B700D7">
              <w:rPr>
                <w:noProof/>
              </w:rPr>
              <w:t> </w:t>
            </w:r>
            <w:r w:rsidRPr="00B700D7">
              <w:rPr>
                <w:noProof/>
              </w:rPr>
              <w:t> </w:t>
            </w:r>
            <w:r w:rsidRPr="00B700D7">
              <w:fldChar w:fldCharType="end"/>
            </w:r>
          </w:p>
        </w:tc>
      </w:tr>
    </w:tbl>
    <w:p w:rsidR="00C54B70" w:rsidRDefault="00C54B70"/>
    <w:p w:rsidR="00C54B70" w:rsidRDefault="00C54B70"/>
    <w:p w:rsidR="00C54B70" w:rsidRDefault="00C54B70" w:rsidP="006D5B13">
      <w:pPr>
        <w:ind w:left="426" w:hanging="426"/>
        <w:rPr>
          <w:b/>
          <w:sz w:val="28"/>
          <w:u w:val="single"/>
        </w:rPr>
      </w:pPr>
      <w:r>
        <w:rPr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sz w:val="28"/>
        </w:rPr>
        <w:instrText xml:space="preserve"> FORMCHECKBOX </w:instrText>
      </w:r>
      <w:r w:rsidR="00D411A3">
        <w:rPr>
          <w:sz w:val="28"/>
        </w:rPr>
      </w:r>
      <w:r w:rsidR="00D411A3">
        <w:rPr>
          <w:sz w:val="28"/>
        </w:rPr>
        <w:fldChar w:fldCharType="separate"/>
      </w:r>
      <w:r>
        <w:rPr>
          <w:sz w:val="28"/>
        </w:rPr>
        <w:fldChar w:fldCharType="end"/>
      </w:r>
      <w:bookmarkEnd w:id="4"/>
      <w:r>
        <w:rPr>
          <w:sz w:val="28"/>
        </w:rPr>
        <w:t xml:space="preserve"> </w:t>
      </w:r>
      <w:r>
        <w:rPr>
          <w:b/>
          <w:sz w:val="28"/>
          <w:u w:val="single"/>
        </w:rPr>
        <w:t>Antrag</w:t>
      </w:r>
      <w:r w:rsidR="009B2A3D">
        <w:rPr>
          <w:b/>
          <w:sz w:val="28"/>
          <w:u w:val="single"/>
        </w:rPr>
        <w:t xml:space="preserve"> (Bitte bis spätestens </w:t>
      </w:r>
      <w:r w:rsidR="006D5B13">
        <w:rPr>
          <w:b/>
          <w:sz w:val="28"/>
          <w:u w:val="single"/>
        </w:rPr>
        <w:t xml:space="preserve">31. Januar des Zuwendungsjahres </w:t>
      </w:r>
      <w:r w:rsidR="009B2A3D">
        <w:rPr>
          <w:b/>
          <w:sz w:val="28"/>
          <w:u w:val="single"/>
        </w:rPr>
        <w:t xml:space="preserve"> einreichen)</w:t>
      </w:r>
    </w:p>
    <w:p w:rsidR="00C57958" w:rsidRDefault="00C57958" w:rsidP="00E577E0">
      <w:pPr>
        <w:rPr>
          <w:b/>
          <w:sz w:val="28"/>
          <w:u w:val="single"/>
        </w:rPr>
      </w:pPr>
    </w:p>
    <w:p w:rsidR="00C54B70" w:rsidRDefault="00C54B70"/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C54B70">
        <w:tc>
          <w:tcPr>
            <w:tcW w:w="8505" w:type="dxa"/>
          </w:tcPr>
          <w:p w:rsidR="00C54B70" w:rsidRDefault="00C54B70" w:rsidP="009B2A3D">
            <w:pPr>
              <w:pStyle w:val="Kopfzeile"/>
              <w:tabs>
                <w:tab w:val="clear" w:pos="4536"/>
                <w:tab w:val="clear" w:pos="9072"/>
              </w:tabs>
              <w:spacing w:before="60"/>
            </w:pPr>
            <w:r>
              <w:t xml:space="preserve">auf Gewährung eines Zuschusses nach </w:t>
            </w:r>
            <w:r w:rsidR="009B2A3D">
              <w:t xml:space="preserve">4.1.1 </w:t>
            </w:r>
            <w:r>
              <w:t xml:space="preserve">der </w:t>
            </w:r>
            <w:r w:rsidR="009B2A3D">
              <w:t>Ausführungsbestimmungen</w:t>
            </w:r>
            <w:r>
              <w:t xml:space="preserve"> für</w:t>
            </w:r>
            <w:r w:rsidR="009B2A3D">
              <w:t xml:space="preserve"> die</w:t>
            </w:r>
          </w:p>
          <w:p w:rsidR="00C54B70" w:rsidRDefault="00C54B70"/>
          <w:p w:rsidR="00C54B70" w:rsidRDefault="009B2A3D">
            <w:pPr>
              <w:rPr>
                <w:b/>
              </w:rPr>
            </w:pPr>
            <w:r>
              <w:rPr>
                <w:b/>
              </w:rPr>
              <w:t>Organisation des Netzwerks</w:t>
            </w:r>
          </w:p>
          <w:p w:rsidR="009B2A3D" w:rsidRDefault="009B2A3D">
            <w:pPr>
              <w:rPr>
                <w:b/>
              </w:rPr>
            </w:pPr>
          </w:p>
          <w:p w:rsidR="009B2A3D" w:rsidRDefault="009B2A3D">
            <w:pPr>
              <w:rPr>
                <w:bCs/>
              </w:rPr>
            </w:pPr>
            <w:r>
              <w:rPr>
                <w:bCs/>
              </w:rPr>
              <w:t>zur Deckung der persönlichen und sächlichen Ausgaben beantragen wir für das Jahr</w:t>
            </w:r>
          </w:p>
          <w:p w:rsidR="009B2A3D" w:rsidRDefault="009B2A3D">
            <w:pPr>
              <w:rPr>
                <w:bCs/>
              </w:rPr>
            </w:pPr>
          </w:p>
          <w:p w:rsidR="009B2A3D" w:rsidRPr="009B2A3D" w:rsidRDefault="006D5B13">
            <w:pPr>
              <w:rPr>
                <w:b/>
              </w:rPr>
            </w:pPr>
            <w:r>
              <w:rPr>
                <w:b/>
              </w:rPr>
              <w:t>20..</w:t>
            </w:r>
          </w:p>
          <w:p w:rsidR="00C54B70" w:rsidRDefault="00C54B70"/>
          <w:p w:rsidR="00C54B70" w:rsidRDefault="009B2A3D" w:rsidP="009B2A3D">
            <w:pPr>
              <w:tabs>
                <w:tab w:val="left" w:pos="2765"/>
                <w:tab w:val="left" w:pos="2906"/>
                <w:tab w:val="left" w:pos="3194"/>
              </w:tabs>
            </w:pPr>
            <w:r>
              <w:t xml:space="preserve">                                               </w:t>
            </w:r>
            <w:r w:rsidR="00C54B70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C54B70">
              <w:instrText xml:space="preserve"> FORMCHECKBOX </w:instrText>
            </w:r>
            <w:r w:rsidR="00D411A3">
              <w:fldChar w:fldCharType="separate"/>
            </w:r>
            <w:r w:rsidR="00C54B70">
              <w:fldChar w:fldCharType="end"/>
            </w:r>
            <w:bookmarkEnd w:id="5"/>
            <w:r w:rsidR="00C54B70">
              <w:t xml:space="preserve"> </w:t>
            </w:r>
            <w:r>
              <w:t>1.500,00 EUR</w:t>
            </w:r>
          </w:p>
          <w:p w:rsidR="009B2A3D" w:rsidRDefault="009B2A3D" w:rsidP="009B2A3D">
            <w:pPr>
              <w:jc w:val="center"/>
            </w:pPr>
          </w:p>
          <w:p w:rsidR="0048493A" w:rsidRDefault="009B2A3D" w:rsidP="009B2A3D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1A3">
              <w:fldChar w:fldCharType="separate"/>
            </w:r>
            <w:r>
              <w:fldChar w:fldCharType="end"/>
            </w:r>
            <w:r>
              <w:t xml:space="preserve"> in Höhe von          EUR</w:t>
            </w:r>
          </w:p>
          <w:p w:rsidR="0048493A" w:rsidRDefault="0048493A"/>
          <w:p w:rsidR="00C54B70" w:rsidRDefault="00C54B70" w:rsidP="009B2A3D">
            <w:pPr>
              <w:jc w:val="center"/>
            </w:pPr>
          </w:p>
        </w:tc>
      </w:tr>
    </w:tbl>
    <w:p w:rsidR="00C54B70" w:rsidRDefault="00C54B70"/>
    <w:p w:rsidR="00B700D7" w:rsidRDefault="00B700D7"/>
    <w:p w:rsidR="00C54B70" w:rsidRDefault="00C54B70"/>
    <w:p w:rsidR="00C54B70" w:rsidRDefault="00C54B70" w:rsidP="006D5B13">
      <w:pPr>
        <w:ind w:left="426" w:hanging="426"/>
      </w:pPr>
      <w:r>
        <w:rPr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 w:rsidR="00D411A3">
        <w:rPr>
          <w:sz w:val="28"/>
        </w:rPr>
      </w:r>
      <w:r w:rsidR="00D411A3">
        <w:rPr>
          <w:sz w:val="28"/>
        </w:rPr>
        <w:fldChar w:fldCharType="separate"/>
      </w:r>
      <w:r>
        <w:rPr>
          <w:sz w:val="28"/>
        </w:rPr>
        <w:fldChar w:fldCharType="end"/>
      </w:r>
      <w:r>
        <w:rPr>
          <w:sz w:val="28"/>
        </w:rPr>
        <w:t xml:space="preserve"> </w:t>
      </w:r>
      <w:r>
        <w:rPr>
          <w:b/>
          <w:sz w:val="28"/>
          <w:u w:val="single"/>
        </w:rPr>
        <w:t>Antrag</w:t>
      </w:r>
      <w:r w:rsidR="00E577E0">
        <w:rPr>
          <w:b/>
          <w:sz w:val="28"/>
          <w:u w:val="single"/>
        </w:rPr>
        <w:t xml:space="preserve"> (Bitte bis spätestens </w:t>
      </w:r>
      <w:r w:rsidR="006D5B13">
        <w:rPr>
          <w:b/>
          <w:sz w:val="28"/>
          <w:u w:val="single"/>
        </w:rPr>
        <w:t>31. Januar des Zuwendungsjahres</w:t>
      </w:r>
      <w:r w:rsidR="009B2A3D">
        <w:rPr>
          <w:b/>
          <w:sz w:val="28"/>
          <w:u w:val="single"/>
        </w:rPr>
        <w:t xml:space="preserve"> einreichen)</w:t>
      </w:r>
    </w:p>
    <w:p w:rsidR="00C54B70" w:rsidRDefault="00C54B70"/>
    <w:p w:rsidR="00C54B70" w:rsidRDefault="00C54B70"/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C54B70">
        <w:tc>
          <w:tcPr>
            <w:tcW w:w="8505" w:type="dxa"/>
          </w:tcPr>
          <w:p w:rsidR="00C54B70" w:rsidRDefault="00C54B70" w:rsidP="009B2A3D">
            <w:pPr>
              <w:pStyle w:val="Kopfzeile"/>
              <w:tabs>
                <w:tab w:val="clear" w:pos="4536"/>
                <w:tab w:val="clear" w:pos="9072"/>
              </w:tabs>
              <w:spacing w:before="60"/>
            </w:pPr>
            <w:r>
              <w:t xml:space="preserve">auf Gewährung eines Zuschusses nach </w:t>
            </w:r>
            <w:r w:rsidR="009B2A3D">
              <w:t xml:space="preserve">4.1.2 der Ausführungsbestimmungen </w:t>
            </w:r>
            <w:r>
              <w:t>für</w:t>
            </w:r>
          </w:p>
          <w:p w:rsidR="00C54B70" w:rsidRDefault="00C54B70"/>
          <w:p w:rsidR="00C54B70" w:rsidRDefault="009B2A3D">
            <w:pPr>
              <w:rPr>
                <w:b/>
                <w:bCs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1A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>Herstellung und Vertrieb von Publikationen</w:t>
            </w:r>
          </w:p>
          <w:p w:rsidR="009B2A3D" w:rsidRDefault="009B2A3D">
            <w:pPr>
              <w:rPr>
                <w:b/>
                <w:bCs/>
              </w:rPr>
            </w:pPr>
          </w:p>
          <w:p w:rsidR="009B2A3D" w:rsidRPr="009B2A3D" w:rsidRDefault="009B2A3D">
            <w:pPr>
              <w:rPr>
                <w:b/>
                <w:bCs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1A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>gemeinschaftliche Öffentlichkeitsarbeit / Werbung</w:t>
            </w:r>
          </w:p>
          <w:p w:rsidR="009B2A3D" w:rsidRDefault="009B2A3D"/>
          <w:p w:rsidR="00C54B70" w:rsidRDefault="00C54B70"/>
          <w:p w:rsidR="00C54B70" w:rsidRPr="009B2A3D" w:rsidRDefault="009B2A3D">
            <w:pPr>
              <w:rPr>
                <w:b/>
                <w:bCs/>
              </w:rPr>
            </w:pPr>
            <w:r>
              <w:t xml:space="preserve">beantragen wir für das Jahr </w:t>
            </w:r>
            <w:r w:rsidR="006D5B13">
              <w:rPr>
                <w:b/>
                <w:bCs/>
              </w:rPr>
              <w:t>20..</w:t>
            </w:r>
          </w:p>
          <w:p w:rsidR="00C54B70" w:rsidRDefault="00C54B70"/>
          <w:p w:rsidR="00B700D7" w:rsidRDefault="00B700D7"/>
          <w:p w:rsidR="00B700D7" w:rsidRDefault="00B700D7"/>
          <w:p w:rsidR="00C54B70" w:rsidRPr="00E06FAD" w:rsidRDefault="009B2A3D" w:rsidP="009B2A3D">
            <w:pPr>
              <w:jc w:val="center"/>
            </w:pPr>
            <w:r>
              <w:t>…</w:t>
            </w:r>
            <w:r w:rsidR="00E06FAD">
              <w:t xml:space="preserve"> </w:t>
            </w:r>
            <w:r w:rsidR="0048493A">
              <w:t>EUR</w:t>
            </w:r>
          </w:p>
          <w:p w:rsidR="00C54B70" w:rsidRDefault="00C54B70">
            <w:pPr>
              <w:rPr>
                <w:u w:val="single"/>
              </w:rPr>
            </w:pPr>
          </w:p>
          <w:p w:rsidR="00E577E0" w:rsidRDefault="00E577E0">
            <w:pPr>
              <w:rPr>
                <w:u w:val="single"/>
              </w:rPr>
            </w:pPr>
          </w:p>
          <w:p w:rsidR="00E577E0" w:rsidRDefault="00B700D7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E577E0">
              <w:rPr>
                <w:b/>
                <w:bCs/>
              </w:rPr>
              <w:t>urden Angebote eingeholt</w:t>
            </w:r>
            <w:r w:rsidR="00554E8E">
              <w:rPr>
                <w:b/>
                <w:bCs/>
              </w:rPr>
              <w:t>?</w:t>
            </w:r>
          </w:p>
          <w:p w:rsidR="00554E8E" w:rsidRDefault="00554E8E">
            <w:pPr>
              <w:rPr>
                <w:b/>
                <w:bCs/>
              </w:rPr>
            </w:pPr>
          </w:p>
          <w:p w:rsidR="00554E8E" w:rsidRDefault="00554E8E" w:rsidP="00554E8E">
            <w:pPr>
              <w:tabs>
                <w:tab w:val="left" w:pos="480"/>
              </w:tabs>
            </w:pPr>
            <w:r>
              <w:tab/>
            </w:r>
            <w:r w:rsidRPr="00805B9B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B9B">
              <w:instrText xml:space="preserve"> FORMCHECKBOX </w:instrText>
            </w:r>
            <w:r w:rsidR="00D411A3">
              <w:fldChar w:fldCharType="separate"/>
            </w:r>
            <w:r w:rsidRPr="00805B9B"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1A3">
              <w:fldChar w:fldCharType="separate"/>
            </w:r>
            <w:r>
              <w:fldChar w:fldCharType="end"/>
            </w:r>
            <w:r>
              <w:t xml:space="preserve"> Das wirtschaftlichste Angebot wurde ausgewählt.</w:t>
            </w:r>
          </w:p>
          <w:p w:rsidR="00B700D7" w:rsidRDefault="00B700D7" w:rsidP="00554E8E">
            <w:pPr>
              <w:tabs>
                <w:tab w:val="left" w:pos="480"/>
              </w:tabs>
            </w:pPr>
          </w:p>
          <w:p w:rsidR="00554E8E" w:rsidRPr="00805B9B" w:rsidRDefault="00554E8E" w:rsidP="00554E8E">
            <w:pPr>
              <w:tabs>
                <w:tab w:val="left" w:pos="480"/>
              </w:tabs>
            </w:pP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1A3">
              <w:fldChar w:fldCharType="separate"/>
            </w:r>
            <w:r>
              <w:fldChar w:fldCharType="end"/>
            </w:r>
            <w:r>
              <w:t xml:space="preserve"> Das wirtschaftlichste entspricht nicht dem billigsten Angebot;</w:t>
            </w:r>
          </w:p>
          <w:p w:rsidR="00554E8E" w:rsidRDefault="00554E8E" w:rsidP="00554E8E">
            <w:pPr>
              <w:tabs>
                <w:tab w:val="left" w:pos="480"/>
              </w:tabs>
            </w:pPr>
            <w:r>
              <w:tab/>
            </w:r>
            <w:r>
              <w:tab/>
            </w:r>
            <w:r>
              <w:tab/>
              <w:t xml:space="preserve">     schlüssige und akzeptable Begründung:</w:t>
            </w:r>
          </w:p>
          <w:p w:rsidR="00B700D7" w:rsidRDefault="00B700D7" w:rsidP="00554E8E">
            <w:pPr>
              <w:tabs>
                <w:tab w:val="left" w:pos="480"/>
              </w:tabs>
            </w:pPr>
          </w:p>
          <w:p w:rsidR="00554E8E" w:rsidRDefault="00554E8E" w:rsidP="00554E8E">
            <w:r>
              <w:t xml:space="preserve">      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1A3">
              <w:fldChar w:fldCharType="separate"/>
            </w:r>
            <w:r>
              <w:fldChar w:fldCharType="end"/>
            </w:r>
            <w:r>
              <w:t xml:space="preserve"> nein; schlüssige und akzeptable Begründung:</w:t>
            </w:r>
          </w:p>
          <w:p w:rsidR="00B700D7" w:rsidRDefault="00B700D7" w:rsidP="00554E8E"/>
          <w:p w:rsidR="00B700D7" w:rsidRDefault="00B700D7" w:rsidP="00554E8E"/>
          <w:p w:rsidR="00B700D7" w:rsidRPr="00E577E0" w:rsidRDefault="00B700D7" w:rsidP="00554E8E">
            <w:pPr>
              <w:rPr>
                <w:b/>
                <w:bCs/>
                <w:u w:val="single"/>
              </w:rPr>
            </w:pPr>
          </w:p>
          <w:p w:rsidR="00C54B70" w:rsidRDefault="00C54B70">
            <w:pPr>
              <w:jc w:val="center"/>
            </w:pPr>
          </w:p>
        </w:tc>
      </w:tr>
    </w:tbl>
    <w:p w:rsidR="00C54B70" w:rsidRDefault="00C54B70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535"/>
        <w:gridCol w:w="1561"/>
        <w:gridCol w:w="284"/>
        <w:gridCol w:w="2692"/>
      </w:tblGrid>
      <w:tr w:rsidR="00C54B70" w:rsidTr="00BC6DFE">
        <w:tc>
          <w:tcPr>
            <w:tcW w:w="6166" w:type="dxa"/>
            <w:gridSpan w:val="3"/>
            <w:tcBorders>
              <w:bottom w:val="nil"/>
              <w:right w:val="nil"/>
            </w:tcBorders>
          </w:tcPr>
          <w:p w:rsidR="00C54B70" w:rsidRDefault="00E06FAD" w:rsidP="00BC6DFE">
            <w:pPr>
              <w:spacing w:before="60"/>
            </w:pPr>
            <w:r>
              <w:rPr>
                <w:sz w:val="28"/>
              </w:rPr>
              <w:br w:type="page"/>
            </w:r>
            <w:r w:rsidR="00C54B70">
              <w:t>Bank / Sparkasse:</w:t>
            </w:r>
          </w:p>
          <w:p w:rsidR="00C54B70" w:rsidRDefault="0048493A" w:rsidP="00BC6DFE">
            <w:pPr>
              <w:spacing w:before="60"/>
            </w:pPr>
            <w:r>
              <w:t>Netzwerk-Konto-IBAN:</w:t>
            </w:r>
          </w:p>
          <w:p w:rsidR="00C54B70" w:rsidRDefault="0048493A" w:rsidP="00BC6DFE">
            <w:pPr>
              <w:spacing w:before="60"/>
            </w:pPr>
            <w:r>
              <w:t>BIC/SWIFT:</w:t>
            </w:r>
          </w:p>
          <w:p w:rsidR="00BC6DFE" w:rsidRDefault="00C54B70" w:rsidP="00BC6DF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</w:pPr>
            <w:r>
              <w:t>:</w:t>
            </w:r>
          </w:p>
        </w:tc>
        <w:tc>
          <w:tcPr>
            <w:tcW w:w="2976" w:type="dxa"/>
            <w:gridSpan w:val="2"/>
            <w:tcBorders>
              <w:left w:val="nil"/>
              <w:bottom w:val="nil"/>
            </w:tcBorders>
          </w:tcPr>
          <w:p w:rsidR="00C54B70" w:rsidRPr="00E26936" w:rsidRDefault="00E26936" w:rsidP="00BC6DFE">
            <w:pPr>
              <w:spacing w:before="60"/>
              <w:rPr>
                <w:u w:val="single"/>
              </w:rPr>
            </w:pPr>
            <w:r w:rsidRPr="00E26936">
              <w:rPr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E26936">
              <w:rPr>
                <w:u w:val="single"/>
              </w:rPr>
              <w:instrText xml:space="preserve"> FORMTEXT </w:instrText>
            </w:r>
            <w:r w:rsidRPr="00E26936">
              <w:rPr>
                <w:u w:val="single"/>
              </w:rPr>
            </w:r>
            <w:r w:rsidRPr="00E26936">
              <w:rPr>
                <w:u w:val="single"/>
              </w:rPr>
              <w:fldChar w:fldCharType="separate"/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u w:val="single"/>
              </w:rPr>
              <w:fldChar w:fldCharType="end"/>
            </w:r>
            <w:bookmarkEnd w:id="6"/>
          </w:p>
          <w:p w:rsidR="00C54B70" w:rsidRPr="00E26936" w:rsidRDefault="00E26936" w:rsidP="00BC6DFE">
            <w:pPr>
              <w:spacing w:before="60"/>
              <w:rPr>
                <w:u w:val="single"/>
              </w:rPr>
            </w:pPr>
            <w:r w:rsidRPr="00E26936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Pr="00E26936">
              <w:rPr>
                <w:u w:val="single"/>
              </w:rPr>
              <w:instrText xml:space="preserve"> FORMTEXT </w:instrText>
            </w:r>
            <w:r w:rsidRPr="00E26936">
              <w:rPr>
                <w:u w:val="single"/>
              </w:rPr>
            </w:r>
            <w:r w:rsidRPr="00E26936">
              <w:rPr>
                <w:u w:val="single"/>
              </w:rPr>
              <w:fldChar w:fldCharType="separate"/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u w:val="single"/>
              </w:rPr>
              <w:fldChar w:fldCharType="end"/>
            </w:r>
            <w:bookmarkEnd w:id="7"/>
          </w:p>
          <w:p w:rsidR="00C54B70" w:rsidRPr="00E26936" w:rsidRDefault="00E26936" w:rsidP="00BC6DFE">
            <w:pPr>
              <w:spacing w:before="60"/>
              <w:rPr>
                <w:u w:val="single"/>
              </w:rPr>
            </w:pPr>
            <w:r w:rsidRPr="00E26936">
              <w:rPr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" w:name="Text72"/>
            <w:r w:rsidRPr="00E26936">
              <w:rPr>
                <w:u w:val="single"/>
              </w:rPr>
              <w:instrText xml:space="preserve"> FORMTEXT </w:instrText>
            </w:r>
            <w:r w:rsidRPr="00E26936">
              <w:rPr>
                <w:u w:val="single"/>
              </w:rPr>
            </w:r>
            <w:r w:rsidRPr="00E26936">
              <w:rPr>
                <w:u w:val="single"/>
              </w:rPr>
              <w:fldChar w:fldCharType="separate"/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noProof/>
                <w:u w:val="single"/>
              </w:rPr>
              <w:t> </w:t>
            </w:r>
            <w:r w:rsidRPr="00E26936">
              <w:rPr>
                <w:u w:val="single"/>
              </w:rPr>
              <w:fldChar w:fldCharType="end"/>
            </w:r>
            <w:bookmarkEnd w:id="8"/>
          </w:p>
          <w:p w:rsidR="00BC6DFE" w:rsidRDefault="00BC6DFE" w:rsidP="00BC6DFE">
            <w:pPr>
              <w:spacing w:before="60" w:after="60"/>
            </w:pPr>
          </w:p>
        </w:tc>
      </w:tr>
      <w:tr w:rsidR="00C54B70" w:rsidTr="00BC6DFE">
        <w:trPr>
          <w:cantSplit/>
        </w:trPr>
        <w:tc>
          <w:tcPr>
            <w:tcW w:w="9142" w:type="dxa"/>
            <w:gridSpan w:val="5"/>
            <w:tcBorders>
              <w:bottom w:val="nil"/>
            </w:tcBorders>
          </w:tcPr>
          <w:p w:rsidR="00C54B70" w:rsidRDefault="00BC6DFE" w:rsidP="00BC6D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Die Förderung der Maßnahmen durch mehrere Zuwendungen aus öffentlichen Mitteln (Mehrfachförderung) ist zulässig und erwünscht. Dies darf jedoch zu keiner Überfinanzierung führen.</w:t>
            </w:r>
          </w:p>
          <w:p w:rsidR="00BC6DFE" w:rsidRDefault="00BC6DFE"/>
          <w:p w:rsidR="00C54B70" w:rsidRDefault="00C54B70">
            <w:pPr>
              <w:pStyle w:val="berschrift1"/>
            </w:pPr>
            <w:r>
              <w:t>Hinweis auf die Bestimmungen des Subventionsgesetzes</w:t>
            </w:r>
          </w:p>
          <w:p w:rsidR="00C54B70" w:rsidRDefault="00C54B70">
            <w:r>
              <w:t>Unrichtige oder unvollständige Angaben zu subventionserheblichen Tatsachen können nach § 264 Strafgesetzbuch (StGB) (Subventionsbetrug) strafbar sein, sofern die Angaben für den Antragsteller oder einen anderen vorteilhaft sind.</w:t>
            </w:r>
          </w:p>
          <w:p w:rsidR="00C54B70" w:rsidRDefault="00C54B70" w:rsidP="0048493A">
            <w:r>
              <w:t xml:space="preserve">Gleiches gilt wenn das </w:t>
            </w:r>
            <w:r w:rsidR="0048493A">
              <w:t>Ministerium für Wirtschaft</w:t>
            </w:r>
            <w:r w:rsidR="00016385">
              <w:t>, Arbeit und Wohnungsbau</w:t>
            </w:r>
            <w:r>
              <w:t xml:space="preserve"> Baden-Württemberg über subventionserhebliche Tatsachen in Unkenntnis gelassen worden ist.</w:t>
            </w:r>
          </w:p>
          <w:p w:rsidR="00C54B70" w:rsidRDefault="00C54B70"/>
          <w:p w:rsidR="00C54B70" w:rsidRDefault="00C54B70">
            <w:r>
              <w:t xml:space="preserve">Subventionserheblich sind die </w:t>
            </w:r>
          </w:p>
          <w:p w:rsidR="00C54B70" w:rsidRDefault="00C54B70"/>
          <w:p w:rsidR="00C54B70" w:rsidRDefault="00C54B70">
            <w:pPr>
              <w:numPr>
                <w:ilvl w:val="0"/>
                <w:numId w:val="2"/>
              </w:numPr>
            </w:pPr>
            <w:r>
              <w:t>Angaben zu den Maßnahmen und deren Finanzierung (Art</w:t>
            </w:r>
            <w:r w:rsidR="00FA1510">
              <w:t xml:space="preserve"> und Ort</w:t>
            </w:r>
            <w:r>
              <w:t xml:space="preserve"> der Maßnahme</w:t>
            </w:r>
            <w:r w:rsidR="00FA1510">
              <w:t>n,</w:t>
            </w:r>
            <w:r>
              <w:t xml:space="preserve"> dafür ange</w:t>
            </w:r>
            <w:r w:rsidR="00FA1510">
              <w:t>fallene Ausgaben, Beiträge Dritter und sonstige</w:t>
            </w:r>
            <w:r>
              <w:t xml:space="preserve"> Einnahmen)</w:t>
            </w:r>
          </w:p>
          <w:p w:rsidR="00C54B70" w:rsidRDefault="00C54B70"/>
          <w:p w:rsidR="00C54B70" w:rsidRDefault="00C54B70">
            <w:pPr>
              <w:numPr>
                <w:ilvl w:val="0"/>
                <w:numId w:val="3"/>
              </w:numPr>
            </w:pPr>
            <w:r>
              <w:t>Mitteilungs- und Nachweispflichten nach Nr. 5 und 6 der Allgemeinen Nebenbestimmungen für Zuwendungen zur Projektförderung (ANBest-P) (Bekanntmachung vom 21.06.1983. Gemeinsames Amtsblatt des Landes Baden-Württemberg –GABL-S.777)</w:t>
            </w:r>
          </w:p>
          <w:p w:rsidR="00C54B70" w:rsidRDefault="00C54B70"/>
          <w:p w:rsidR="00C54B70" w:rsidRDefault="00C54B70">
            <w:r>
              <w:t xml:space="preserve">Scheingeschäft und Scheinhandlungen sind zuwendungsrechtlich unerheblich. Jede Abweichung von den vorstehenden Angaben ist dem </w:t>
            </w:r>
            <w:r w:rsidR="00016385">
              <w:t>Ministerium für Wirtschaft, Arbeit und Wohnungsbau</w:t>
            </w:r>
            <w:r>
              <w:t xml:space="preserve"> Baden-Württemberg unverzüglich mitzuteilen.</w:t>
            </w:r>
          </w:p>
          <w:p w:rsidR="00C54B70" w:rsidRDefault="00C54B70">
            <w:r>
              <w:t>Rechtsgrundlagen: - § 264 Strafgesetzbuch</w:t>
            </w:r>
          </w:p>
          <w:p w:rsidR="00C54B70" w:rsidRDefault="00C54B70">
            <w:r>
              <w:t xml:space="preserve">- §§ 3 und 4  Subventionsgesetz vom 29.07.1976 (Bundesgesetzblatt 1, Seite 2037) in Verbindung mit § 1 des Gesetzes über die Vergabe von Subventionen nach Landesrecht vom 01.03.1977 (GBl. Für Baden-Württemberg, S. 42). </w:t>
            </w:r>
          </w:p>
          <w:p w:rsidR="00C54B70" w:rsidRDefault="00C54B70"/>
          <w:p w:rsidR="00C54B70" w:rsidRDefault="00C54B70"/>
        </w:tc>
      </w:tr>
      <w:tr w:rsidR="00BC6DFE" w:rsidTr="00BC6DFE">
        <w:trPr>
          <w:cantSplit/>
        </w:trPr>
        <w:tc>
          <w:tcPr>
            <w:tcW w:w="9142" w:type="dxa"/>
            <w:gridSpan w:val="5"/>
            <w:tcBorders>
              <w:bottom w:val="nil"/>
            </w:tcBorders>
          </w:tcPr>
          <w:p w:rsidR="00BC6DFE" w:rsidRDefault="00BC6DFE"/>
        </w:tc>
      </w:tr>
      <w:tr w:rsidR="00C54B70" w:rsidTr="00BC6DFE">
        <w:trPr>
          <w:cantSplit/>
        </w:trPr>
        <w:tc>
          <w:tcPr>
            <w:tcW w:w="3070" w:type="dxa"/>
            <w:tcBorders>
              <w:top w:val="nil"/>
              <w:bottom w:val="single" w:sz="4" w:space="0" w:color="auto"/>
              <w:right w:val="nil"/>
            </w:tcBorders>
          </w:tcPr>
          <w:p w:rsidR="00C54B70" w:rsidRDefault="00C54B7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B70" w:rsidRDefault="00C54B7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70" w:rsidRDefault="00C54B70"/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</w:tcBorders>
          </w:tcPr>
          <w:p w:rsidR="00C54B70" w:rsidRDefault="00C54B70"/>
        </w:tc>
      </w:tr>
      <w:tr w:rsidR="00C54B70" w:rsidTr="00BC6DFE">
        <w:trPr>
          <w:cantSplit/>
        </w:trPr>
        <w:tc>
          <w:tcPr>
            <w:tcW w:w="3070" w:type="dxa"/>
            <w:tcBorders>
              <w:top w:val="nil"/>
              <w:right w:val="nil"/>
            </w:tcBorders>
          </w:tcPr>
          <w:p w:rsidR="00C54B70" w:rsidRDefault="00C54B70">
            <w:r>
              <w:t>Ort,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</w:tcPr>
          <w:p w:rsidR="00C54B70" w:rsidRDefault="00C54B70">
            <w:r>
              <w:t>Datum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C54B70" w:rsidRDefault="00C54B70"/>
        </w:tc>
        <w:tc>
          <w:tcPr>
            <w:tcW w:w="2692" w:type="dxa"/>
            <w:tcBorders>
              <w:top w:val="nil"/>
              <w:left w:val="nil"/>
            </w:tcBorders>
          </w:tcPr>
          <w:p w:rsidR="00C54B70" w:rsidRDefault="00C54B70">
            <w:pPr>
              <w:jc w:val="center"/>
            </w:pPr>
            <w:r>
              <w:t>rechtsgültige Unterschrift</w:t>
            </w:r>
          </w:p>
          <w:p w:rsidR="00C54B70" w:rsidRDefault="00C54B70">
            <w:pPr>
              <w:jc w:val="center"/>
            </w:pPr>
          </w:p>
          <w:p w:rsidR="00C54B70" w:rsidRDefault="00C54B70">
            <w:pPr>
              <w:jc w:val="center"/>
            </w:pPr>
          </w:p>
        </w:tc>
      </w:tr>
    </w:tbl>
    <w:p w:rsidR="001D435E" w:rsidRDefault="001D435E" w:rsidP="00BC6DFE">
      <w:pPr>
        <w:jc w:val="center"/>
        <w:rPr>
          <w:b/>
          <w:sz w:val="24"/>
          <w:u w:val="single"/>
        </w:rPr>
      </w:pPr>
    </w:p>
    <w:p w:rsidR="00F32D55" w:rsidRDefault="00F32D55" w:rsidP="00BC6DFE">
      <w:pPr>
        <w:jc w:val="center"/>
        <w:rPr>
          <w:b/>
          <w:sz w:val="24"/>
          <w:u w:val="single"/>
        </w:rPr>
      </w:pPr>
    </w:p>
    <w:p w:rsidR="00C54B70" w:rsidRDefault="00C54B70" w:rsidP="00BC6DFE">
      <w:pPr>
        <w:jc w:val="center"/>
        <w:rPr>
          <w:b/>
          <w:sz w:val="24"/>
        </w:rPr>
      </w:pPr>
      <w:r>
        <w:rPr>
          <w:b/>
          <w:sz w:val="24"/>
          <w:u w:val="single"/>
        </w:rPr>
        <w:lastRenderedPageBreak/>
        <w:t>Anlage 1</w:t>
      </w:r>
      <w:r>
        <w:rPr>
          <w:b/>
          <w:sz w:val="24"/>
        </w:rPr>
        <w:t xml:space="preserve"> zum Förderantrag - </w:t>
      </w:r>
      <w:r w:rsidR="00BC6DFE">
        <w:rPr>
          <w:b/>
          <w:sz w:val="24"/>
        </w:rPr>
        <w:t>Publikationen / Öffentlichkeitsarbeit</w:t>
      </w:r>
    </w:p>
    <w:p w:rsidR="00C54B70" w:rsidRDefault="00C54B70"/>
    <w:p w:rsidR="00C54B70" w:rsidRDefault="00C54B70"/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951"/>
        <w:gridCol w:w="3070"/>
      </w:tblGrid>
      <w:tr w:rsidR="00C54B70" w:rsidTr="00BC6DFE">
        <w:tc>
          <w:tcPr>
            <w:tcW w:w="3331" w:type="dxa"/>
            <w:tcBorders>
              <w:bottom w:val="nil"/>
            </w:tcBorders>
          </w:tcPr>
          <w:p w:rsidR="00C54B70" w:rsidRPr="00FA1510" w:rsidRDefault="00C54B70">
            <w:pPr>
              <w:rPr>
                <w:szCs w:val="22"/>
              </w:rPr>
            </w:pPr>
          </w:p>
          <w:p w:rsidR="00C54B70" w:rsidRPr="00FA1510" w:rsidRDefault="00C54B70">
            <w:pPr>
              <w:rPr>
                <w:szCs w:val="22"/>
              </w:rPr>
            </w:pPr>
          </w:p>
          <w:p w:rsidR="00C54B70" w:rsidRPr="00FA1510" w:rsidRDefault="00C54B70">
            <w:pPr>
              <w:rPr>
                <w:b/>
                <w:szCs w:val="22"/>
                <w:u w:val="single"/>
              </w:rPr>
            </w:pPr>
            <w:r w:rsidRPr="00FA1510">
              <w:rPr>
                <w:b/>
                <w:szCs w:val="22"/>
                <w:u w:val="single"/>
              </w:rPr>
              <w:t>Voraussichtliche Ausgaben:</w:t>
            </w:r>
          </w:p>
        </w:tc>
        <w:tc>
          <w:tcPr>
            <w:tcW w:w="2951" w:type="dxa"/>
          </w:tcPr>
          <w:p w:rsidR="00C54B70" w:rsidRDefault="00C54B70">
            <w:pPr>
              <w:jc w:val="center"/>
            </w:pPr>
          </w:p>
          <w:p w:rsidR="00C54B70" w:rsidRDefault="00C54B70">
            <w:pPr>
              <w:jc w:val="center"/>
            </w:pPr>
            <w:r>
              <w:t>EURO</w:t>
            </w:r>
          </w:p>
        </w:tc>
        <w:tc>
          <w:tcPr>
            <w:tcW w:w="3070" w:type="dxa"/>
          </w:tcPr>
          <w:p w:rsidR="00C54B70" w:rsidRPr="00FA1510" w:rsidRDefault="00FA1510" w:rsidP="0048493A">
            <w:pPr>
              <w:jc w:val="center"/>
              <w:rPr>
                <w:b/>
              </w:rPr>
            </w:pPr>
            <w:r w:rsidRPr="00FA1510">
              <w:rPr>
                <w:b/>
              </w:rPr>
              <w:t xml:space="preserve">Wird vom </w:t>
            </w:r>
            <w:r w:rsidR="0048493A">
              <w:rPr>
                <w:b/>
              </w:rPr>
              <w:t>Ministerium</w:t>
            </w:r>
            <w:r w:rsidRPr="00FA1510">
              <w:rPr>
                <w:b/>
              </w:rPr>
              <w:t xml:space="preserve"> ausgefüllt</w:t>
            </w:r>
          </w:p>
          <w:p w:rsidR="00C54B70" w:rsidRDefault="00FA1510">
            <w:pPr>
              <w:jc w:val="center"/>
            </w:pPr>
            <w:r>
              <w:t>Zuschussfähige Ausgaben</w:t>
            </w:r>
          </w:p>
          <w:p w:rsidR="00C54B70" w:rsidRDefault="00C54B70">
            <w:pPr>
              <w:jc w:val="center"/>
            </w:pPr>
            <w:r>
              <w:t>EURO</w:t>
            </w:r>
          </w:p>
        </w:tc>
      </w:tr>
      <w:tr w:rsidR="00E01F94" w:rsidTr="00804E53">
        <w:tc>
          <w:tcPr>
            <w:tcW w:w="3331" w:type="dxa"/>
            <w:tcBorders>
              <w:bottom w:val="nil"/>
            </w:tcBorders>
          </w:tcPr>
          <w:p w:rsidR="00E01F94" w:rsidRPr="00BC6DFE" w:rsidRDefault="00E01F94" w:rsidP="00E01F94">
            <w:pPr>
              <w:rPr>
                <w:b/>
                <w:bCs/>
                <w:u w:val="single"/>
              </w:rPr>
            </w:pPr>
            <w:r w:rsidRPr="00BC6DFE">
              <w:rPr>
                <w:b/>
                <w:bCs/>
                <w:u w:val="single"/>
              </w:rPr>
              <w:t>Publikationen (Printprodukte)</w:t>
            </w:r>
          </w:p>
          <w:p w:rsidR="00E01F94" w:rsidRDefault="00E01F94" w:rsidP="00E01F94">
            <w:pPr>
              <w:rPr>
                <w:b/>
                <w:bCs/>
                <w:u w:val="single"/>
              </w:rPr>
            </w:pPr>
          </w:p>
          <w:p w:rsidR="00E01F94" w:rsidRDefault="00E01F94" w:rsidP="00E01F9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urze Darstellung und Ziel der Marketingmaßnahme:</w:t>
            </w:r>
          </w:p>
          <w:p w:rsidR="00E01F94" w:rsidRDefault="00E01F94">
            <w:pPr>
              <w:rPr>
                <w:szCs w:val="22"/>
              </w:rPr>
            </w:pPr>
          </w:p>
          <w:p w:rsidR="00E01F94" w:rsidRDefault="00E01F94">
            <w:pPr>
              <w:rPr>
                <w:szCs w:val="22"/>
              </w:rPr>
            </w:pPr>
          </w:p>
          <w:p w:rsidR="00E01F94" w:rsidRPr="00FA1510" w:rsidRDefault="00E01F94">
            <w:pPr>
              <w:rPr>
                <w:szCs w:val="22"/>
              </w:rPr>
            </w:pPr>
          </w:p>
        </w:tc>
        <w:tc>
          <w:tcPr>
            <w:tcW w:w="6021" w:type="dxa"/>
            <w:gridSpan w:val="2"/>
          </w:tcPr>
          <w:p w:rsidR="00E01F94" w:rsidRPr="00FA1510" w:rsidRDefault="00E01F94" w:rsidP="0048493A">
            <w:pPr>
              <w:jc w:val="center"/>
              <w:rPr>
                <w:b/>
              </w:rPr>
            </w:pPr>
          </w:p>
        </w:tc>
      </w:tr>
      <w:tr w:rsidR="00C54B70" w:rsidTr="00BC6DFE">
        <w:tc>
          <w:tcPr>
            <w:tcW w:w="3331" w:type="dxa"/>
            <w:tcBorders>
              <w:top w:val="nil"/>
              <w:bottom w:val="nil"/>
            </w:tcBorders>
          </w:tcPr>
          <w:p w:rsidR="00BC6DFE" w:rsidRPr="00BC6DFE" w:rsidRDefault="00BC6DFE">
            <w:pPr>
              <w:rPr>
                <w:b/>
                <w:bCs/>
              </w:rPr>
            </w:pPr>
          </w:p>
          <w:p w:rsidR="00723CD3" w:rsidRDefault="00C54B70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</w:pPr>
            <w:r>
              <w:t xml:space="preserve">a) </w:t>
            </w:r>
            <w:r w:rsidR="00BC6DFE">
              <w:t>Herstellungskosten</w:t>
            </w:r>
            <w:r w:rsidR="00723CD3">
              <w:t>, insb</w:t>
            </w:r>
            <w:r w:rsidR="00E577E0">
              <w:t>es.</w:t>
            </w:r>
            <w:r w:rsidR="00723CD3">
              <w:t xml:space="preserve"> </w:t>
            </w:r>
          </w:p>
          <w:p w:rsidR="00723CD3" w:rsidRDefault="00723CD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</w:pPr>
            <w:r>
              <w:t xml:space="preserve">    </w:t>
            </w:r>
            <w:r w:rsidR="00BC6DFE">
              <w:t>Satz- und Druckkosten, Foto</w:t>
            </w:r>
            <w:r w:rsidR="00E577E0">
              <w:t>-</w:t>
            </w:r>
          </w:p>
          <w:p w:rsidR="00C54B70" w:rsidRDefault="00723CD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</w:pPr>
            <w:r>
              <w:t xml:space="preserve">    </w:t>
            </w:r>
            <w:r w:rsidR="00BC6DFE">
              <w:t>rechte</w:t>
            </w:r>
            <w:r>
              <w:t>:</w:t>
            </w:r>
          </w:p>
          <w:p w:rsidR="00BC6DFE" w:rsidRDefault="00BC6DFE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</w:pPr>
          </w:p>
        </w:tc>
        <w:tc>
          <w:tcPr>
            <w:tcW w:w="2951" w:type="dxa"/>
          </w:tcPr>
          <w:p w:rsidR="00C54B70" w:rsidRDefault="00C54B70"/>
          <w:p w:rsidR="00C54B70" w:rsidRPr="00C8448B" w:rsidRDefault="00C54B70" w:rsidP="00BC6DFE"/>
          <w:p w:rsidR="00E577A9" w:rsidRPr="00E577A9" w:rsidRDefault="00E577A9" w:rsidP="00E577A9">
            <w:pPr>
              <w:rPr>
                <w:rFonts w:cs="Arial"/>
                <w:szCs w:val="22"/>
              </w:rPr>
            </w:pPr>
            <w:r>
              <w:tab/>
            </w:r>
            <w:r w:rsidRPr="00E577A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7A9">
              <w:rPr>
                <w:rFonts w:cs="Arial"/>
                <w:szCs w:val="22"/>
              </w:rPr>
              <w:instrText xml:space="preserve"> FORMTEXT </w:instrText>
            </w:r>
            <w:r w:rsidRPr="00E577A9">
              <w:rPr>
                <w:rFonts w:cs="Arial"/>
                <w:szCs w:val="22"/>
              </w:rPr>
            </w:r>
            <w:r w:rsidRPr="00E577A9">
              <w:rPr>
                <w:rFonts w:cs="Arial"/>
                <w:szCs w:val="22"/>
              </w:rPr>
              <w:fldChar w:fldCharType="separate"/>
            </w:r>
            <w:r w:rsidRPr="00E577A9">
              <w:rPr>
                <w:rFonts w:eastAsia="Arial Unicode MS" w:hAnsi="Arial Unicode MS" w:cs="Arial"/>
                <w:noProof/>
                <w:szCs w:val="22"/>
              </w:rPr>
              <w:t> </w:t>
            </w:r>
            <w:r w:rsidRPr="00E577A9">
              <w:rPr>
                <w:rFonts w:eastAsia="Arial Unicode MS" w:hAnsi="Arial Unicode MS" w:cs="Arial"/>
                <w:noProof/>
                <w:szCs w:val="22"/>
              </w:rPr>
              <w:t> </w:t>
            </w:r>
            <w:r w:rsidRPr="00E577A9">
              <w:rPr>
                <w:rFonts w:eastAsia="Arial Unicode MS" w:hAnsi="Arial Unicode MS" w:cs="Arial"/>
                <w:noProof/>
                <w:szCs w:val="22"/>
              </w:rPr>
              <w:t> </w:t>
            </w:r>
            <w:r w:rsidRPr="00E577A9">
              <w:rPr>
                <w:rFonts w:eastAsia="Arial Unicode MS" w:hAnsi="Arial Unicode MS" w:cs="Arial"/>
                <w:noProof/>
                <w:szCs w:val="22"/>
              </w:rPr>
              <w:t> </w:t>
            </w:r>
            <w:r w:rsidRPr="00E577A9">
              <w:rPr>
                <w:rFonts w:eastAsia="Arial Unicode MS" w:hAnsi="Arial Unicode MS" w:cs="Arial"/>
                <w:noProof/>
                <w:szCs w:val="22"/>
              </w:rPr>
              <w:t> </w:t>
            </w:r>
            <w:r w:rsidRPr="00E577A9">
              <w:rPr>
                <w:rFonts w:cs="Arial"/>
                <w:szCs w:val="22"/>
              </w:rPr>
              <w:fldChar w:fldCharType="end"/>
            </w:r>
          </w:p>
          <w:p w:rsidR="00C54B70" w:rsidRDefault="00C54B70"/>
          <w:p w:rsidR="00C54B70" w:rsidRDefault="00C54B70"/>
        </w:tc>
        <w:tc>
          <w:tcPr>
            <w:tcW w:w="3070" w:type="dxa"/>
          </w:tcPr>
          <w:p w:rsidR="00C54B70" w:rsidRDefault="00C54B70"/>
        </w:tc>
      </w:tr>
      <w:tr w:rsidR="00C54B70" w:rsidTr="00BC6DFE">
        <w:tc>
          <w:tcPr>
            <w:tcW w:w="3331" w:type="dxa"/>
            <w:tcBorders>
              <w:top w:val="nil"/>
              <w:bottom w:val="nil"/>
            </w:tcBorders>
          </w:tcPr>
          <w:p w:rsidR="00C54B70" w:rsidRDefault="00C54B70"/>
          <w:p w:rsidR="00C54B70" w:rsidRDefault="00C54B70">
            <w:r>
              <w:t>b) Vertriebskosten:</w:t>
            </w:r>
          </w:p>
        </w:tc>
        <w:tc>
          <w:tcPr>
            <w:tcW w:w="2951" w:type="dxa"/>
          </w:tcPr>
          <w:p w:rsidR="00C54B70" w:rsidRDefault="00C54B70"/>
          <w:p w:rsidR="00E577A9" w:rsidRPr="00C8448B" w:rsidRDefault="00E577A9" w:rsidP="00E577A9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" w:name="Text77"/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  <w:bookmarkEnd w:id="11"/>
          </w:p>
          <w:p w:rsidR="00C54B70" w:rsidRDefault="00C54B70"/>
        </w:tc>
        <w:tc>
          <w:tcPr>
            <w:tcW w:w="3070" w:type="dxa"/>
          </w:tcPr>
          <w:p w:rsidR="00C54B70" w:rsidRDefault="00C54B70"/>
        </w:tc>
      </w:tr>
      <w:tr w:rsidR="00C54B70" w:rsidTr="00BC6DFE">
        <w:tc>
          <w:tcPr>
            <w:tcW w:w="3331" w:type="dxa"/>
            <w:tcBorders>
              <w:top w:val="nil"/>
              <w:bottom w:val="nil"/>
            </w:tcBorders>
          </w:tcPr>
          <w:p w:rsidR="00C54B70" w:rsidRDefault="00C54B70"/>
          <w:p w:rsidR="00C54B70" w:rsidRDefault="00C54B70">
            <w:r>
              <w:t>c) Sonstige</w:t>
            </w:r>
            <w:r w:rsidR="00E577E0">
              <w:t xml:space="preserve"> Kosten</w:t>
            </w:r>
            <w:r w:rsidR="00B700D7">
              <w:t xml:space="preserve"> </w:t>
            </w:r>
            <w:r w:rsidR="00F21123">
              <w:t>(konkrete Angaben)</w:t>
            </w:r>
            <w:r>
              <w:t>:</w:t>
            </w:r>
          </w:p>
        </w:tc>
        <w:tc>
          <w:tcPr>
            <w:tcW w:w="2951" w:type="dxa"/>
          </w:tcPr>
          <w:p w:rsidR="00C54B70" w:rsidRDefault="00C54B70"/>
          <w:p w:rsidR="00E577A9" w:rsidRPr="00C8448B" w:rsidRDefault="00E577A9" w:rsidP="00E577A9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C54B70" w:rsidRDefault="00C54B70"/>
        </w:tc>
        <w:tc>
          <w:tcPr>
            <w:tcW w:w="3070" w:type="dxa"/>
          </w:tcPr>
          <w:p w:rsidR="00C54B70" w:rsidRDefault="00C54B70"/>
        </w:tc>
      </w:tr>
      <w:tr w:rsidR="00C54B70" w:rsidTr="00E577A9">
        <w:tc>
          <w:tcPr>
            <w:tcW w:w="3331" w:type="dxa"/>
            <w:tcBorders>
              <w:top w:val="nil"/>
            </w:tcBorders>
          </w:tcPr>
          <w:p w:rsidR="00C54B70" w:rsidRDefault="00C54B70"/>
          <w:p w:rsidR="00C54B70" w:rsidRDefault="00C54B70"/>
          <w:p w:rsidR="00C54B70" w:rsidRDefault="00C54B70">
            <w:pPr>
              <w:jc w:val="center"/>
            </w:pPr>
            <w:r>
              <w:t>Gesamtsausgaben =</w:t>
            </w:r>
          </w:p>
          <w:p w:rsidR="00C54B70" w:rsidRDefault="00C54B7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C54B70" w:rsidRDefault="00C54B70"/>
          <w:p w:rsidR="00C54B70" w:rsidRDefault="00C54B70"/>
          <w:p w:rsidR="00E577A9" w:rsidRPr="00C8448B" w:rsidRDefault="00E577A9" w:rsidP="00E577A9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C54B70" w:rsidRPr="00E26936" w:rsidRDefault="00C54B70">
            <w:pPr>
              <w:rPr>
                <w:u w:val="single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C54B70" w:rsidRDefault="00C54B70"/>
        </w:tc>
      </w:tr>
    </w:tbl>
    <w:p w:rsidR="00E577A9" w:rsidRDefault="00E577A9">
      <w:pPr>
        <w:rPr>
          <w:b/>
          <w:bCs/>
          <w:u w:val="single"/>
        </w:rPr>
        <w:sectPr w:rsidR="00E577A9">
          <w:footerReference w:type="default" r:id="rId8"/>
          <w:pgSz w:w="11906" w:h="16838"/>
          <w:pgMar w:top="1417" w:right="1417" w:bottom="1134" w:left="1417" w:header="720" w:footer="720" w:gutter="0"/>
          <w:cols w:space="720"/>
        </w:sect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951"/>
        <w:gridCol w:w="3070"/>
      </w:tblGrid>
      <w:tr w:rsidR="0054487F" w:rsidTr="00377A7E">
        <w:tc>
          <w:tcPr>
            <w:tcW w:w="3331" w:type="dxa"/>
            <w:tcBorders>
              <w:top w:val="nil"/>
              <w:bottom w:val="nil"/>
            </w:tcBorders>
          </w:tcPr>
          <w:p w:rsidR="0054487F" w:rsidRDefault="0054487F" w:rsidP="00E577E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Gemeinschaftliche Öffentlich-keitsarbeit / Werbung (z. B. Anzeigen, Internet, Radio,Kino </w:t>
            </w:r>
            <w:r w:rsidR="00E577E0">
              <w:rPr>
                <w:b/>
                <w:bCs/>
                <w:u w:val="single"/>
              </w:rPr>
              <w:t>Fernsehen</w:t>
            </w:r>
            <w:r>
              <w:rPr>
                <w:b/>
                <w:bCs/>
                <w:u w:val="single"/>
              </w:rPr>
              <w:t xml:space="preserve"> usw.)</w:t>
            </w:r>
          </w:p>
          <w:p w:rsidR="0054487F" w:rsidRDefault="0054487F">
            <w:pPr>
              <w:rPr>
                <w:b/>
                <w:bCs/>
                <w:u w:val="single"/>
              </w:rPr>
            </w:pPr>
          </w:p>
          <w:p w:rsidR="0054487F" w:rsidRDefault="0054487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urze Darstellung</w:t>
            </w:r>
            <w:r w:rsidR="00E577E0">
              <w:rPr>
                <w:b/>
                <w:bCs/>
                <w:u w:val="single"/>
              </w:rPr>
              <w:t xml:space="preserve"> </w:t>
            </w:r>
            <w:r w:rsidR="00E01F94">
              <w:rPr>
                <w:b/>
                <w:bCs/>
                <w:u w:val="single"/>
              </w:rPr>
              <w:t xml:space="preserve">und Ziel </w:t>
            </w:r>
            <w:r w:rsidR="00E577E0">
              <w:rPr>
                <w:b/>
                <w:bCs/>
                <w:u w:val="single"/>
              </w:rPr>
              <w:t>der Marketingmaßnahme</w:t>
            </w:r>
            <w:r>
              <w:rPr>
                <w:b/>
                <w:bCs/>
                <w:u w:val="single"/>
              </w:rPr>
              <w:t>:</w:t>
            </w:r>
          </w:p>
          <w:p w:rsidR="0054487F" w:rsidRPr="00E577A9" w:rsidRDefault="0054487F">
            <w:pPr>
              <w:rPr>
                <w:b/>
                <w:bCs/>
                <w:u w:val="single"/>
              </w:rPr>
            </w:pPr>
          </w:p>
        </w:tc>
        <w:tc>
          <w:tcPr>
            <w:tcW w:w="6021" w:type="dxa"/>
            <w:gridSpan w:val="2"/>
          </w:tcPr>
          <w:p w:rsidR="0054487F" w:rsidRDefault="0054487F"/>
        </w:tc>
      </w:tr>
      <w:tr w:rsidR="00E577A9" w:rsidTr="00E577A9">
        <w:tc>
          <w:tcPr>
            <w:tcW w:w="3331" w:type="dxa"/>
            <w:tcBorders>
              <w:top w:val="nil"/>
              <w:bottom w:val="nil"/>
            </w:tcBorders>
          </w:tcPr>
          <w:p w:rsidR="00E577A9" w:rsidRDefault="00E577A9"/>
          <w:p w:rsidR="00E577A9" w:rsidRDefault="00E577A9">
            <w:r>
              <w:t>a) Herstellungskosten:</w:t>
            </w:r>
          </w:p>
          <w:p w:rsidR="00E577A9" w:rsidRDefault="00E577A9"/>
          <w:p w:rsidR="00E577A9" w:rsidRPr="00E577A9" w:rsidRDefault="00E577A9"/>
        </w:tc>
        <w:tc>
          <w:tcPr>
            <w:tcW w:w="2951" w:type="dxa"/>
            <w:tcBorders>
              <w:right w:val="nil"/>
            </w:tcBorders>
          </w:tcPr>
          <w:p w:rsidR="00E577A9" w:rsidRDefault="00E577A9"/>
          <w:p w:rsidR="00E577A9" w:rsidRPr="00C8448B" w:rsidRDefault="00E577A9" w:rsidP="00E577A9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E577A9" w:rsidRDefault="00E577A9"/>
        </w:tc>
        <w:tc>
          <w:tcPr>
            <w:tcW w:w="3070" w:type="dxa"/>
            <w:tcBorders>
              <w:left w:val="nil"/>
            </w:tcBorders>
          </w:tcPr>
          <w:p w:rsidR="00E577A9" w:rsidRDefault="00E577A9"/>
        </w:tc>
      </w:tr>
      <w:tr w:rsidR="00E577A9" w:rsidTr="00E577A9">
        <w:tc>
          <w:tcPr>
            <w:tcW w:w="3331" w:type="dxa"/>
            <w:tcBorders>
              <w:top w:val="nil"/>
              <w:bottom w:val="nil"/>
            </w:tcBorders>
          </w:tcPr>
          <w:p w:rsidR="00E577A9" w:rsidRDefault="00E577A9"/>
          <w:p w:rsidR="00E577A9" w:rsidRDefault="00E577A9">
            <w:r>
              <w:t>b) Schaltkosten:</w:t>
            </w:r>
          </w:p>
          <w:p w:rsidR="00E577A9" w:rsidRDefault="00E577A9"/>
          <w:p w:rsidR="00E577A9" w:rsidRDefault="00E577A9"/>
        </w:tc>
        <w:tc>
          <w:tcPr>
            <w:tcW w:w="2951" w:type="dxa"/>
            <w:tcBorders>
              <w:right w:val="nil"/>
            </w:tcBorders>
          </w:tcPr>
          <w:p w:rsidR="00E577A9" w:rsidRDefault="00E577A9"/>
          <w:p w:rsidR="00E577A9" w:rsidRPr="00C8448B" w:rsidRDefault="00E577A9" w:rsidP="00E577A9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E577A9" w:rsidRDefault="00E577A9"/>
        </w:tc>
        <w:tc>
          <w:tcPr>
            <w:tcW w:w="3070" w:type="dxa"/>
            <w:tcBorders>
              <w:left w:val="nil"/>
            </w:tcBorders>
          </w:tcPr>
          <w:p w:rsidR="00E577A9" w:rsidRDefault="00E577A9"/>
        </w:tc>
      </w:tr>
      <w:tr w:rsidR="00E577A9" w:rsidTr="00E577A9">
        <w:tc>
          <w:tcPr>
            <w:tcW w:w="3331" w:type="dxa"/>
            <w:tcBorders>
              <w:top w:val="nil"/>
              <w:bottom w:val="nil"/>
            </w:tcBorders>
          </w:tcPr>
          <w:p w:rsidR="00E577A9" w:rsidRDefault="00E577A9"/>
          <w:p w:rsidR="00E577A9" w:rsidRDefault="00E577A9">
            <w:r>
              <w:t>c) Sonstige</w:t>
            </w:r>
            <w:r w:rsidR="00E577E0">
              <w:t xml:space="preserve"> Kosten</w:t>
            </w:r>
            <w:r w:rsidR="00F21123">
              <w:t xml:space="preserve"> (konkrete Angaben)</w:t>
            </w:r>
            <w:r>
              <w:t>:</w:t>
            </w:r>
          </w:p>
          <w:p w:rsidR="00E577A9" w:rsidRDefault="00E577A9"/>
          <w:p w:rsidR="00E577A9" w:rsidRDefault="00E577A9"/>
        </w:tc>
        <w:tc>
          <w:tcPr>
            <w:tcW w:w="2951" w:type="dxa"/>
            <w:tcBorders>
              <w:right w:val="nil"/>
            </w:tcBorders>
          </w:tcPr>
          <w:p w:rsidR="00E577A9" w:rsidRDefault="00E577A9"/>
          <w:p w:rsidR="00E577A9" w:rsidRPr="00C8448B" w:rsidRDefault="00E577A9" w:rsidP="00E577A9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E577A9" w:rsidRDefault="00E577A9"/>
        </w:tc>
        <w:tc>
          <w:tcPr>
            <w:tcW w:w="3070" w:type="dxa"/>
            <w:tcBorders>
              <w:left w:val="nil"/>
            </w:tcBorders>
          </w:tcPr>
          <w:p w:rsidR="00E577A9" w:rsidRDefault="00E577A9"/>
        </w:tc>
      </w:tr>
      <w:tr w:rsidR="00E577A9" w:rsidTr="00E577A9">
        <w:tc>
          <w:tcPr>
            <w:tcW w:w="3331" w:type="dxa"/>
            <w:tcBorders>
              <w:top w:val="nil"/>
            </w:tcBorders>
          </w:tcPr>
          <w:p w:rsidR="00E577A9" w:rsidRDefault="00E577A9"/>
          <w:p w:rsidR="00E577A9" w:rsidRDefault="00E577A9"/>
          <w:p w:rsidR="00E577A9" w:rsidRDefault="00E577A9" w:rsidP="00E577A9">
            <w:pPr>
              <w:jc w:val="center"/>
            </w:pPr>
            <w:r>
              <w:t>Gesamtausgaben =</w:t>
            </w:r>
          </w:p>
          <w:p w:rsidR="00E577A9" w:rsidRDefault="00E577A9"/>
        </w:tc>
        <w:tc>
          <w:tcPr>
            <w:tcW w:w="2951" w:type="dxa"/>
            <w:tcBorders>
              <w:right w:val="nil"/>
            </w:tcBorders>
          </w:tcPr>
          <w:p w:rsidR="00E577A9" w:rsidRDefault="00E577A9"/>
          <w:p w:rsidR="00E577A9" w:rsidRPr="00C8448B" w:rsidRDefault="00E577A9" w:rsidP="00E577A9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E577A9" w:rsidRDefault="00E577A9"/>
        </w:tc>
        <w:tc>
          <w:tcPr>
            <w:tcW w:w="3070" w:type="dxa"/>
            <w:tcBorders>
              <w:left w:val="nil"/>
            </w:tcBorders>
          </w:tcPr>
          <w:p w:rsidR="00E577A9" w:rsidRDefault="00E577A9"/>
        </w:tc>
      </w:tr>
    </w:tbl>
    <w:p w:rsidR="0054487F" w:rsidRDefault="0054487F" w:rsidP="0054487F">
      <w:pPr>
        <w:sectPr w:rsidR="0054487F" w:rsidSect="00E577A9">
          <w:type w:val="continuous"/>
          <w:pgSz w:w="11906" w:h="16838"/>
          <w:pgMar w:top="1417" w:right="1417" w:bottom="1134" w:left="1417" w:header="720" w:footer="720" w:gutter="0"/>
          <w:cols w:space="720"/>
        </w:sect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951"/>
        <w:gridCol w:w="3070"/>
      </w:tblGrid>
      <w:tr w:rsidR="00C54B70" w:rsidTr="0054487F">
        <w:tc>
          <w:tcPr>
            <w:tcW w:w="3472" w:type="dxa"/>
            <w:tcBorders>
              <w:bottom w:val="nil"/>
            </w:tcBorders>
          </w:tcPr>
          <w:p w:rsidR="00C54B70" w:rsidRDefault="00C54B70"/>
          <w:p w:rsidR="00C54B70" w:rsidRPr="00FA1510" w:rsidRDefault="00C54B70">
            <w:pPr>
              <w:rPr>
                <w:b/>
                <w:u w:val="single"/>
              </w:rPr>
            </w:pPr>
            <w:r w:rsidRPr="00FA1510">
              <w:rPr>
                <w:b/>
                <w:u w:val="single"/>
              </w:rPr>
              <w:t>Finanzierungsplan:</w:t>
            </w:r>
          </w:p>
          <w:p w:rsidR="00C54B70" w:rsidRDefault="00C54B70"/>
          <w:p w:rsidR="00C54B70" w:rsidRDefault="00C54B70">
            <w:r>
              <w:t>Einnahmen aus:</w:t>
            </w:r>
          </w:p>
          <w:p w:rsidR="00C54B70" w:rsidRDefault="00C54B70"/>
          <w:p w:rsidR="00723CD3" w:rsidRDefault="0054487F">
            <w:r>
              <w:t>*20%iger Eigenanteil des Netz</w:t>
            </w:r>
            <w:r w:rsidR="00E577E0">
              <w:t>-</w:t>
            </w:r>
          </w:p>
          <w:p w:rsidR="00C54B70" w:rsidRDefault="00723CD3" w:rsidP="00723CD3">
            <w:r>
              <w:t xml:space="preserve"> </w:t>
            </w:r>
            <w:r w:rsidR="0054487F">
              <w:t>werks</w:t>
            </w:r>
          </w:p>
          <w:p w:rsidR="0054487F" w:rsidRDefault="0054487F"/>
          <w:p w:rsidR="00E13CDA" w:rsidRDefault="00E13CDA">
            <w:r>
              <w:t>davon:</w:t>
            </w:r>
          </w:p>
          <w:p w:rsidR="00E13CDA" w:rsidRDefault="00E13CDA"/>
          <w:p w:rsidR="00E13CDA" w:rsidRDefault="00E13CDA" w:rsidP="00B700D7">
            <w:pPr>
              <w:spacing w:line="276" w:lineRule="auto"/>
            </w:pPr>
            <w:r>
              <w:t>Umlagen</w:t>
            </w:r>
          </w:p>
          <w:p w:rsidR="00E13CDA" w:rsidRDefault="00E13CDA" w:rsidP="00B700D7">
            <w:pPr>
              <w:spacing w:line="276" w:lineRule="auto"/>
            </w:pPr>
          </w:p>
          <w:p w:rsidR="00E13CDA" w:rsidRDefault="00E13CDA" w:rsidP="00B700D7">
            <w:pPr>
              <w:spacing w:line="276" w:lineRule="auto"/>
            </w:pPr>
            <w:r>
              <w:t>Mitgliedsbeiträge</w:t>
            </w:r>
          </w:p>
          <w:p w:rsidR="00E13CDA" w:rsidRDefault="00E13CDA" w:rsidP="00B700D7">
            <w:pPr>
              <w:spacing w:line="276" w:lineRule="auto"/>
            </w:pPr>
          </w:p>
          <w:p w:rsidR="00E13CDA" w:rsidRDefault="00E13CDA" w:rsidP="00B700D7">
            <w:pPr>
              <w:spacing w:line="276" w:lineRule="auto"/>
            </w:pPr>
            <w:r>
              <w:t>Werbeeinnahmen</w:t>
            </w:r>
          </w:p>
          <w:p w:rsidR="00E13CDA" w:rsidRDefault="00E13CDA"/>
          <w:p w:rsidR="00487BBC" w:rsidRDefault="00487BBC">
            <w:r>
              <w:t>Sonstige Eigenmittel (konkrete Bezeichnung)</w:t>
            </w:r>
          </w:p>
          <w:p w:rsidR="00E13CDA" w:rsidRDefault="00E13CDA"/>
          <w:p w:rsidR="00487BBC" w:rsidRDefault="00487BBC"/>
          <w:p w:rsidR="00EB6618" w:rsidRDefault="00EB6618"/>
          <w:p w:rsidR="00487BBC" w:rsidRDefault="00487BBC">
            <w:r>
              <w:t>Eigenanteil Netzwerk gesamt</w:t>
            </w:r>
          </w:p>
          <w:p w:rsidR="00E01F94" w:rsidRDefault="00E01F94"/>
          <w:p w:rsidR="00C54B70" w:rsidRDefault="00C54B70"/>
        </w:tc>
        <w:tc>
          <w:tcPr>
            <w:tcW w:w="2951" w:type="dxa"/>
          </w:tcPr>
          <w:p w:rsidR="00C54B70" w:rsidRDefault="00C54B70"/>
          <w:p w:rsidR="00C54B70" w:rsidRDefault="00C54B70" w:rsidP="0054487F"/>
          <w:p w:rsidR="00C54B70" w:rsidRDefault="00C54B70" w:rsidP="0054487F"/>
          <w:p w:rsidR="00C54B70" w:rsidRDefault="00C54B70"/>
          <w:p w:rsidR="0054487F" w:rsidRDefault="0054487F"/>
          <w:p w:rsidR="0054487F" w:rsidRDefault="0054487F">
            <w:pPr>
              <w:rPr>
                <w:u w:val="single"/>
              </w:rPr>
            </w:pPr>
          </w:p>
          <w:p w:rsidR="00E13CDA" w:rsidRDefault="00E13CDA">
            <w:pPr>
              <w:rPr>
                <w:u w:val="single"/>
              </w:rPr>
            </w:pPr>
          </w:p>
          <w:p w:rsidR="00E13CDA" w:rsidRDefault="00E13CDA">
            <w:pPr>
              <w:rPr>
                <w:u w:val="single"/>
              </w:rPr>
            </w:pPr>
          </w:p>
          <w:p w:rsidR="00EB6618" w:rsidRDefault="00EB6618">
            <w:pPr>
              <w:rPr>
                <w:u w:val="single"/>
              </w:rPr>
            </w:pPr>
          </w:p>
          <w:p w:rsidR="00EB6618" w:rsidRDefault="00EB6618">
            <w:pPr>
              <w:rPr>
                <w:u w:val="single"/>
              </w:rPr>
            </w:pPr>
          </w:p>
          <w:p w:rsidR="00E13CDA" w:rsidRPr="00C8448B" w:rsidRDefault="00E13CDA" w:rsidP="00E13CDA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E13CDA" w:rsidRDefault="00E13CDA">
            <w:pPr>
              <w:rPr>
                <w:u w:val="single"/>
              </w:rPr>
            </w:pPr>
          </w:p>
          <w:p w:rsidR="00E13CDA" w:rsidRPr="00C8448B" w:rsidRDefault="00E13CDA" w:rsidP="00E13CDA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E13CDA" w:rsidRDefault="00E13CDA">
            <w:pPr>
              <w:rPr>
                <w:u w:val="single"/>
              </w:rPr>
            </w:pPr>
          </w:p>
          <w:p w:rsidR="00E13CDA" w:rsidRPr="00C8448B" w:rsidRDefault="00E13CDA" w:rsidP="00E13CDA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E13CDA" w:rsidRDefault="00E13CDA">
            <w:pPr>
              <w:rPr>
                <w:u w:val="single"/>
              </w:rPr>
            </w:pPr>
          </w:p>
          <w:p w:rsidR="00487BBC" w:rsidRDefault="00487BBC" w:rsidP="00487BBC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487BBC" w:rsidRDefault="00487BBC" w:rsidP="00487BBC"/>
          <w:p w:rsidR="00B700D7" w:rsidRDefault="00B700D7" w:rsidP="00487BBC"/>
          <w:p w:rsidR="00487BBC" w:rsidRDefault="00487BBC" w:rsidP="00487BBC"/>
          <w:p w:rsidR="00487BBC" w:rsidRPr="00C8448B" w:rsidRDefault="00487BBC" w:rsidP="00487BBC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487BBC" w:rsidRPr="00E26936" w:rsidRDefault="00487BBC">
            <w:pPr>
              <w:rPr>
                <w:u w:val="single"/>
              </w:rPr>
            </w:pPr>
          </w:p>
        </w:tc>
        <w:tc>
          <w:tcPr>
            <w:tcW w:w="3070" w:type="dxa"/>
          </w:tcPr>
          <w:p w:rsidR="00C54B70" w:rsidRDefault="00C54B70"/>
        </w:tc>
      </w:tr>
      <w:tr w:rsidR="00C54B70" w:rsidTr="0054487F">
        <w:tc>
          <w:tcPr>
            <w:tcW w:w="3472" w:type="dxa"/>
            <w:tcBorders>
              <w:top w:val="nil"/>
              <w:bottom w:val="nil"/>
            </w:tcBorders>
          </w:tcPr>
          <w:p w:rsidR="00C54B70" w:rsidRDefault="00C54B70"/>
          <w:p w:rsidR="00C54B70" w:rsidRDefault="00C54B70" w:rsidP="00E577E0">
            <w:r>
              <w:t>Sonstige öffentl</w:t>
            </w:r>
            <w:r w:rsidR="00E577E0">
              <w:t>iche</w:t>
            </w:r>
            <w:r>
              <w:t xml:space="preserve"> Mittel:</w:t>
            </w:r>
          </w:p>
          <w:p w:rsidR="0054487F" w:rsidRDefault="0054487F"/>
          <w:p w:rsidR="00C54B70" w:rsidRDefault="00C54B70"/>
        </w:tc>
        <w:tc>
          <w:tcPr>
            <w:tcW w:w="2951" w:type="dxa"/>
          </w:tcPr>
          <w:p w:rsidR="00C54B70" w:rsidRDefault="00C54B70"/>
          <w:p w:rsidR="0054487F" w:rsidRPr="00C8448B" w:rsidRDefault="0054487F" w:rsidP="0054487F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C54B70" w:rsidRPr="00E26936" w:rsidRDefault="00C54B70">
            <w:pPr>
              <w:rPr>
                <w:u w:val="single"/>
              </w:rPr>
            </w:pPr>
          </w:p>
        </w:tc>
        <w:tc>
          <w:tcPr>
            <w:tcW w:w="3070" w:type="dxa"/>
          </w:tcPr>
          <w:p w:rsidR="00C54B70" w:rsidRDefault="00C54B70"/>
        </w:tc>
      </w:tr>
      <w:tr w:rsidR="00C54B70" w:rsidTr="0054487F">
        <w:tc>
          <w:tcPr>
            <w:tcW w:w="3472" w:type="dxa"/>
            <w:tcBorders>
              <w:top w:val="nil"/>
              <w:bottom w:val="nil"/>
            </w:tcBorders>
          </w:tcPr>
          <w:p w:rsidR="00C54B70" w:rsidRDefault="00C54B70"/>
          <w:p w:rsidR="00C54B70" w:rsidRDefault="00C54B70" w:rsidP="00E577E0">
            <w:r>
              <w:t>Sonstige Einnahmen</w:t>
            </w:r>
            <w:r w:rsidR="00487BBC">
              <w:t xml:space="preserve"> (konkrete Bezeichnung)</w:t>
            </w:r>
            <w:r>
              <w:t xml:space="preserve">: </w:t>
            </w:r>
          </w:p>
          <w:p w:rsidR="0054487F" w:rsidRDefault="0054487F"/>
          <w:p w:rsidR="00C54B70" w:rsidRDefault="00C54B70"/>
        </w:tc>
        <w:tc>
          <w:tcPr>
            <w:tcW w:w="2951" w:type="dxa"/>
          </w:tcPr>
          <w:p w:rsidR="00C54B70" w:rsidRDefault="00C54B70"/>
          <w:p w:rsidR="0054487F" w:rsidRPr="00C8448B" w:rsidRDefault="0054487F" w:rsidP="0054487F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C54B70" w:rsidRPr="00E26936" w:rsidRDefault="00C54B70">
            <w:pPr>
              <w:rPr>
                <w:u w:val="single"/>
              </w:rPr>
            </w:pPr>
          </w:p>
        </w:tc>
        <w:tc>
          <w:tcPr>
            <w:tcW w:w="3070" w:type="dxa"/>
          </w:tcPr>
          <w:p w:rsidR="00C54B70" w:rsidRDefault="00C54B70"/>
        </w:tc>
      </w:tr>
      <w:tr w:rsidR="00C54B70" w:rsidTr="0054487F">
        <w:tc>
          <w:tcPr>
            <w:tcW w:w="3472" w:type="dxa"/>
            <w:tcBorders>
              <w:top w:val="nil"/>
              <w:bottom w:val="nil"/>
            </w:tcBorders>
          </w:tcPr>
          <w:p w:rsidR="00C54B70" w:rsidRDefault="00C54B70"/>
          <w:p w:rsidR="0054487F" w:rsidRDefault="0054487F"/>
          <w:p w:rsidR="00C54B70" w:rsidRDefault="00EB6618" w:rsidP="00EB6618">
            <w:r>
              <w:t>Gesamteinnahmen:</w:t>
            </w:r>
          </w:p>
        </w:tc>
        <w:tc>
          <w:tcPr>
            <w:tcW w:w="2951" w:type="dxa"/>
          </w:tcPr>
          <w:p w:rsidR="00C54B70" w:rsidRDefault="00C54B70"/>
          <w:p w:rsidR="0054487F" w:rsidRPr="00C8448B" w:rsidRDefault="0054487F" w:rsidP="0054487F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C54B70" w:rsidRPr="00E26936" w:rsidRDefault="00C54B70">
            <w:pPr>
              <w:rPr>
                <w:u w:val="single"/>
              </w:rPr>
            </w:pPr>
          </w:p>
        </w:tc>
        <w:tc>
          <w:tcPr>
            <w:tcW w:w="3070" w:type="dxa"/>
          </w:tcPr>
          <w:p w:rsidR="00C54B70" w:rsidRDefault="00C54B70"/>
        </w:tc>
      </w:tr>
      <w:tr w:rsidR="00C54B70" w:rsidTr="0054487F">
        <w:tc>
          <w:tcPr>
            <w:tcW w:w="3472" w:type="dxa"/>
            <w:tcBorders>
              <w:top w:val="nil"/>
              <w:bottom w:val="single" w:sz="4" w:space="0" w:color="auto"/>
            </w:tcBorders>
          </w:tcPr>
          <w:p w:rsidR="00C54B70" w:rsidRDefault="00C54B70"/>
          <w:p w:rsidR="00487BBC" w:rsidRDefault="0054487F" w:rsidP="00EB6618">
            <w:r>
              <w:t>*</w:t>
            </w:r>
            <w:r w:rsidR="00EB6618">
              <w:t>Beantragter Zuschuss:</w:t>
            </w:r>
          </w:p>
          <w:p w:rsidR="00C54B70" w:rsidRDefault="00C54B70"/>
        </w:tc>
        <w:tc>
          <w:tcPr>
            <w:tcW w:w="2951" w:type="dxa"/>
            <w:tcBorders>
              <w:bottom w:val="single" w:sz="4" w:space="0" w:color="auto"/>
            </w:tcBorders>
          </w:tcPr>
          <w:p w:rsidR="00C54B70" w:rsidRDefault="00C54B70"/>
          <w:p w:rsidR="0054487F" w:rsidRPr="00C8448B" w:rsidRDefault="0054487F" w:rsidP="0054487F">
            <w:r>
              <w:tab/>
            </w:r>
            <w:r w:rsidRPr="00C844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448B">
              <w:instrText xml:space="preserve"> FORMTEXT </w:instrText>
            </w:r>
            <w:r w:rsidRPr="00C8448B">
              <w:fldChar w:fldCharType="separate"/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8448B">
              <w:fldChar w:fldCharType="end"/>
            </w:r>
          </w:p>
          <w:p w:rsidR="00C54B70" w:rsidRPr="00E26936" w:rsidRDefault="00C54B70">
            <w:pPr>
              <w:rPr>
                <w:u w:val="single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C54B70" w:rsidRDefault="00C54B70"/>
        </w:tc>
      </w:tr>
      <w:tr w:rsidR="0054487F" w:rsidTr="00377A7E">
        <w:trPr>
          <w:cantSplit/>
        </w:trPr>
        <w:tc>
          <w:tcPr>
            <w:tcW w:w="94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87F" w:rsidRDefault="0054487F"/>
          <w:p w:rsidR="00723CD3" w:rsidRDefault="0054487F">
            <w:r>
              <w:t>*Die Förderung ist gedeckel</w:t>
            </w:r>
            <w:r w:rsidR="00477745">
              <w:t>t und beläuft sich auf maximal 5</w:t>
            </w:r>
            <w:bookmarkStart w:id="12" w:name="_GoBack"/>
            <w:bookmarkEnd w:id="12"/>
            <w:r>
              <w:t xml:space="preserve"> Eurocent je Einwohner im Einzugs</w:t>
            </w:r>
          </w:p>
          <w:p w:rsidR="00723CD3" w:rsidRDefault="00723CD3">
            <w:r>
              <w:t xml:space="preserve">  </w:t>
            </w:r>
            <w:r w:rsidR="0054487F">
              <w:t>gebiet des jeweiligen Netzwerks. Eine 20%ige Eigenbeteiligung ist seitens des Netzwerks</w:t>
            </w:r>
          </w:p>
          <w:p w:rsidR="00723CD3" w:rsidRDefault="00723CD3">
            <w:r>
              <w:t xml:space="preserve"> </w:t>
            </w:r>
            <w:r w:rsidR="0054487F">
              <w:t xml:space="preserve"> auch dann zu erbringen, wenn der rechnerische Höchstförderbetrag unterschritten wird. Über</w:t>
            </w:r>
          </w:p>
          <w:p w:rsidR="00723CD3" w:rsidRDefault="00723CD3">
            <w:r>
              <w:t xml:space="preserve">  </w:t>
            </w:r>
            <w:r w:rsidR="0054487F">
              <w:t>steigen die Ausgaben des Höchstförderbetrag so erhöht sich der Eigenbeitrag des Netzwerks</w:t>
            </w:r>
          </w:p>
          <w:p w:rsidR="0054487F" w:rsidRDefault="00723CD3">
            <w:r>
              <w:t xml:space="preserve"> </w:t>
            </w:r>
            <w:r w:rsidR="0054487F">
              <w:t xml:space="preserve"> entsprechend.</w:t>
            </w:r>
          </w:p>
        </w:tc>
      </w:tr>
    </w:tbl>
    <w:p w:rsidR="00C54B70" w:rsidRDefault="00C54B70"/>
    <w:sectPr w:rsidR="00C54B70" w:rsidSect="00E577A9">
      <w:type w:val="continuous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A3" w:rsidRDefault="00D411A3">
      <w:r>
        <w:separator/>
      </w:r>
    </w:p>
  </w:endnote>
  <w:endnote w:type="continuationSeparator" w:id="0">
    <w:p w:rsidR="00D411A3" w:rsidRDefault="00D4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17" w:rsidRPr="00E06FAD" w:rsidRDefault="00E06FAD">
    <w:pPr>
      <w:pStyle w:val="Fuzeile"/>
      <w:jc w:val="right"/>
      <w:rPr>
        <w:sz w:val="18"/>
        <w:szCs w:val="18"/>
      </w:rPr>
    </w:pPr>
    <w:r w:rsidRPr="00E06FAD">
      <w:rPr>
        <w:sz w:val="18"/>
        <w:szCs w:val="18"/>
      </w:rPr>
      <w:t xml:space="preserve">Seite </w:t>
    </w:r>
    <w:r w:rsidRPr="00E06FAD">
      <w:rPr>
        <w:sz w:val="18"/>
        <w:szCs w:val="18"/>
      </w:rPr>
      <w:fldChar w:fldCharType="begin"/>
    </w:r>
    <w:r w:rsidRPr="00E06FAD">
      <w:rPr>
        <w:sz w:val="18"/>
        <w:szCs w:val="18"/>
      </w:rPr>
      <w:instrText xml:space="preserve"> PAGE </w:instrText>
    </w:r>
    <w:r w:rsidRPr="00E06FAD">
      <w:rPr>
        <w:sz w:val="18"/>
        <w:szCs w:val="18"/>
      </w:rPr>
      <w:fldChar w:fldCharType="separate"/>
    </w:r>
    <w:r w:rsidR="00477745">
      <w:rPr>
        <w:noProof/>
        <w:sz w:val="18"/>
        <w:szCs w:val="18"/>
      </w:rPr>
      <w:t>3</w:t>
    </w:r>
    <w:r w:rsidRPr="00E06FAD">
      <w:rPr>
        <w:sz w:val="18"/>
        <w:szCs w:val="18"/>
      </w:rPr>
      <w:fldChar w:fldCharType="end"/>
    </w:r>
    <w:r w:rsidRPr="00E06FAD">
      <w:rPr>
        <w:sz w:val="18"/>
        <w:szCs w:val="18"/>
      </w:rPr>
      <w:t xml:space="preserve"> von </w:t>
    </w:r>
    <w:r w:rsidRPr="00E06FAD">
      <w:rPr>
        <w:sz w:val="18"/>
        <w:szCs w:val="18"/>
      </w:rPr>
      <w:fldChar w:fldCharType="begin"/>
    </w:r>
    <w:r w:rsidRPr="00E06FAD">
      <w:rPr>
        <w:sz w:val="18"/>
        <w:szCs w:val="18"/>
      </w:rPr>
      <w:instrText xml:space="preserve"> NUMPAGES </w:instrText>
    </w:r>
    <w:r w:rsidRPr="00E06FAD">
      <w:rPr>
        <w:sz w:val="18"/>
        <w:szCs w:val="18"/>
      </w:rPr>
      <w:fldChar w:fldCharType="separate"/>
    </w:r>
    <w:r w:rsidR="00477745">
      <w:rPr>
        <w:noProof/>
        <w:sz w:val="18"/>
        <w:szCs w:val="18"/>
      </w:rPr>
      <w:t>4</w:t>
    </w:r>
    <w:r w:rsidRPr="00E06FA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A3" w:rsidRDefault="00D411A3">
      <w:r>
        <w:separator/>
      </w:r>
    </w:p>
  </w:footnote>
  <w:footnote w:type="continuationSeparator" w:id="0">
    <w:p w:rsidR="00D411A3" w:rsidRDefault="00D4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3D2"/>
    <w:multiLevelType w:val="singleLevel"/>
    <w:tmpl w:val="D66CAFFE"/>
    <w:lvl w:ilvl="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" w15:restartNumberingAfterBreak="0">
    <w:nsid w:val="1BC05BC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421B58B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CF"/>
    <w:rsid w:val="00016385"/>
    <w:rsid w:val="00076B67"/>
    <w:rsid w:val="001009D3"/>
    <w:rsid w:val="00136CC0"/>
    <w:rsid w:val="00172C8C"/>
    <w:rsid w:val="00192A4F"/>
    <w:rsid w:val="001D435E"/>
    <w:rsid w:val="001E1CBF"/>
    <w:rsid w:val="00254FCE"/>
    <w:rsid w:val="00257B37"/>
    <w:rsid w:val="002777E1"/>
    <w:rsid w:val="002A2A9A"/>
    <w:rsid w:val="002B0CE9"/>
    <w:rsid w:val="002C06B4"/>
    <w:rsid w:val="002C4421"/>
    <w:rsid w:val="002F3EAE"/>
    <w:rsid w:val="00343E1B"/>
    <w:rsid w:val="00377A7E"/>
    <w:rsid w:val="004100BB"/>
    <w:rsid w:val="00435BCF"/>
    <w:rsid w:val="00477745"/>
    <w:rsid w:val="0048493A"/>
    <w:rsid w:val="00487BBC"/>
    <w:rsid w:val="004D1E62"/>
    <w:rsid w:val="004E224F"/>
    <w:rsid w:val="00502327"/>
    <w:rsid w:val="00530EA9"/>
    <w:rsid w:val="0054487F"/>
    <w:rsid w:val="00554E8E"/>
    <w:rsid w:val="00573794"/>
    <w:rsid w:val="00661AF4"/>
    <w:rsid w:val="006A77A7"/>
    <w:rsid w:val="006B10D1"/>
    <w:rsid w:val="006D5B13"/>
    <w:rsid w:val="006F74D5"/>
    <w:rsid w:val="006F76CB"/>
    <w:rsid w:val="00717C47"/>
    <w:rsid w:val="00723CD3"/>
    <w:rsid w:val="007E19A0"/>
    <w:rsid w:val="00804E53"/>
    <w:rsid w:val="00836348"/>
    <w:rsid w:val="00851E6B"/>
    <w:rsid w:val="0088469B"/>
    <w:rsid w:val="008D1317"/>
    <w:rsid w:val="00974D7D"/>
    <w:rsid w:val="009B2A3D"/>
    <w:rsid w:val="00A027C8"/>
    <w:rsid w:val="00A34417"/>
    <w:rsid w:val="00AA6F18"/>
    <w:rsid w:val="00B700D7"/>
    <w:rsid w:val="00B71140"/>
    <w:rsid w:val="00BA198C"/>
    <w:rsid w:val="00BC12E6"/>
    <w:rsid w:val="00BC6DFE"/>
    <w:rsid w:val="00BD103F"/>
    <w:rsid w:val="00C34D61"/>
    <w:rsid w:val="00C54B70"/>
    <w:rsid w:val="00C57958"/>
    <w:rsid w:val="00C81E7E"/>
    <w:rsid w:val="00C8448B"/>
    <w:rsid w:val="00CB3A42"/>
    <w:rsid w:val="00CC6BEE"/>
    <w:rsid w:val="00CD281A"/>
    <w:rsid w:val="00CF2ACE"/>
    <w:rsid w:val="00D411A3"/>
    <w:rsid w:val="00D711FB"/>
    <w:rsid w:val="00DD34ED"/>
    <w:rsid w:val="00DE7F5F"/>
    <w:rsid w:val="00E01F94"/>
    <w:rsid w:val="00E06FAD"/>
    <w:rsid w:val="00E13CDA"/>
    <w:rsid w:val="00E26936"/>
    <w:rsid w:val="00E577A9"/>
    <w:rsid w:val="00E577E0"/>
    <w:rsid w:val="00EB6618"/>
    <w:rsid w:val="00F21123"/>
    <w:rsid w:val="00F32D55"/>
    <w:rsid w:val="00F36B69"/>
    <w:rsid w:val="00F44716"/>
    <w:rsid w:val="00F55990"/>
    <w:rsid w:val="00F578B6"/>
    <w:rsid w:val="00F81E0A"/>
    <w:rsid w:val="00FA1510"/>
    <w:rsid w:val="00FA5E86"/>
    <w:rsid w:val="00FD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427B7"/>
  <w15:docId w15:val="{D6A1D5F2-34B5-42B1-BD50-6683D99C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Fett">
    <w:name w:val="Strong"/>
    <w:qFormat/>
    <w:rPr>
      <w:b/>
    </w:rPr>
  </w:style>
  <w:style w:type="character" w:styleId="Kommentarzeichen">
    <w:name w:val="annotation reference"/>
    <w:rsid w:val="00554E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54E8E"/>
    <w:rPr>
      <w:sz w:val="20"/>
    </w:rPr>
  </w:style>
  <w:style w:type="character" w:customStyle="1" w:styleId="KommentartextZchn">
    <w:name w:val="Kommentartext Zchn"/>
    <w:link w:val="Kommentartext"/>
    <w:rsid w:val="00554E8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554E8E"/>
    <w:rPr>
      <w:b/>
      <w:bCs/>
    </w:rPr>
  </w:style>
  <w:style w:type="character" w:customStyle="1" w:styleId="KommentarthemaZchn">
    <w:name w:val="Kommentarthema Zchn"/>
    <w:link w:val="Kommentarthema"/>
    <w:rsid w:val="00554E8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554E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54E8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35BC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265233\Desktop\antrag_Netzwerk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6027-B1CF-4F2F-8D54-7D007AEA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Netzwerk_neu.dot</Template>
  <TotalTime>0</TotalTime>
  <Pages>4</Pages>
  <Words>678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gemeinschaft für berufliche Fortbildung</vt:lpstr>
    </vt:vector>
  </TitlesOfParts>
  <Company>Landesgewerbeamt BW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gemeinschaft für berufliche Fortbildung</dc:title>
  <dc:creator>Rösch, Ute (MFW)</dc:creator>
  <cp:lastModifiedBy>Rösch, Ute (WM)</cp:lastModifiedBy>
  <cp:revision>3</cp:revision>
  <cp:lastPrinted>2014-03-27T10:59:00Z</cp:lastPrinted>
  <dcterms:created xsi:type="dcterms:W3CDTF">2017-01-19T09:07:00Z</dcterms:created>
  <dcterms:modified xsi:type="dcterms:W3CDTF">2020-01-13T05:17:00Z</dcterms:modified>
</cp:coreProperties>
</file>